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Информационные материалы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 xml:space="preserve">для изучения истории Великой Отечественной войны 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 xml:space="preserve">в рамках информационно-образовательного проекта 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«ШАГ» – «Школа Активного Гражданина» (9 класс)</w:t>
      </w:r>
    </w:p>
    <w:p w:rsidR="00005CD0" w:rsidRPr="00E54643" w:rsidRDefault="00005CD0" w:rsidP="00E54643">
      <w:pPr>
        <w:ind w:firstLine="0"/>
        <w:rPr>
          <w:rFonts w:cs="Times New Roman"/>
          <w:b/>
        </w:rPr>
      </w:pPr>
    </w:p>
    <w:p w:rsidR="006409D7" w:rsidRPr="00E54643" w:rsidRDefault="006409D7" w:rsidP="00E54643">
      <w:pPr>
        <w:ind w:firstLine="0"/>
        <w:rPr>
          <w:rFonts w:cs="Times New Roman"/>
          <w:i/>
        </w:rPr>
      </w:pPr>
      <w:r w:rsidRPr="00E54643">
        <w:rPr>
          <w:rFonts w:cs="Times New Roman"/>
          <w:i/>
        </w:rPr>
        <w:t xml:space="preserve">Дата проведения: </w:t>
      </w:r>
      <w:r w:rsidR="005F10C3">
        <w:rPr>
          <w:rFonts w:cs="Times New Roman"/>
          <w:i/>
        </w:rPr>
        <w:t>0</w:t>
      </w:r>
      <w:r w:rsidR="00ED43F5">
        <w:rPr>
          <w:rFonts w:cs="Times New Roman"/>
          <w:i/>
        </w:rPr>
        <w:t>3 февраля</w:t>
      </w:r>
      <w:r w:rsidR="00B310D1" w:rsidRPr="00E54643">
        <w:rPr>
          <w:rFonts w:cs="Times New Roman"/>
          <w:i/>
        </w:rPr>
        <w:t xml:space="preserve"> 2022</w:t>
      </w:r>
      <w:r w:rsidRPr="00E54643">
        <w:rPr>
          <w:rFonts w:cs="Times New Roman"/>
          <w:i/>
        </w:rPr>
        <w:t xml:space="preserve"> года</w:t>
      </w:r>
    </w:p>
    <w:p w:rsidR="006409D7" w:rsidRPr="00E54643" w:rsidRDefault="006409D7" w:rsidP="00E54643">
      <w:pPr>
        <w:ind w:firstLine="0"/>
        <w:rPr>
          <w:rFonts w:cs="Times New Roman"/>
          <w:i/>
        </w:rPr>
      </w:pPr>
      <w:r w:rsidRPr="00E54643">
        <w:rPr>
          <w:rFonts w:cs="Times New Roman"/>
          <w:bCs/>
          <w:i/>
        </w:rPr>
        <w:t>Тема:</w:t>
      </w:r>
      <w:r w:rsidR="001D3095" w:rsidRPr="00E54643">
        <w:rPr>
          <w:rFonts w:cs="Times New Roman"/>
          <w:bCs/>
          <w:i/>
        </w:rPr>
        <w:t xml:space="preserve"> </w:t>
      </w:r>
      <w:r w:rsidR="00ED43F5" w:rsidRPr="00ED43F5">
        <w:rPr>
          <w:rFonts w:cs="Times New Roman"/>
          <w:bCs/>
          <w:i/>
        </w:rPr>
        <w:t>«Антифашистское сопротивление на оккупированных территориях»</w:t>
      </w:r>
    </w:p>
    <w:p w:rsidR="006409D7" w:rsidRPr="00E54643" w:rsidRDefault="006409D7" w:rsidP="00E54643">
      <w:pPr>
        <w:rPr>
          <w:rFonts w:cs="Times New Roman"/>
          <w:b/>
        </w:rPr>
      </w:pPr>
    </w:p>
    <w:p w:rsidR="005E6BCE" w:rsidRPr="00E54643" w:rsidRDefault="005E6BCE" w:rsidP="003F56A8">
      <w:pPr>
        <w:rPr>
          <w:rFonts w:cs="Times New Roman"/>
          <w:b/>
          <w:color w:val="auto"/>
        </w:rPr>
      </w:pPr>
      <w:r w:rsidRPr="00E54643">
        <w:rPr>
          <w:rFonts w:cs="Times New Roman"/>
          <w:b/>
          <w:color w:val="auto"/>
        </w:rPr>
        <w:t>Блок «</w:t>
      </w:r>
      <w:r w:rsidR="00ED43F5" w:rsidRPr="00ED43F5">
        <w:rPr>
          <w:rFonts w:cs="Times New Roman"/>
          <w:b/>
          <w:color w:val="auto"/>
        </w:rPr>
        <w:t>Движение Сопротивления</w:t>
      </w:r>
      <w:r w:rsidRPr="00E54643">
        <w:rPr>
          <w:rFonts w:cs="Times New Roman"/>
          <w:b/>
          <w:color w:val="auto"/>
        </w:rPr>
        <w:t>»</w:t>
      </w:r>
    </w:p>
    <w:p w:rsidR="00DF7FB7" w:rsidRDefault="00ED43F5" w:rsidP="00E54643">
      <w:pPr>
        <w:rPr>
          <w:rFonts w:cs="Times New Roman"/>
          <w:szCs w:val="28"/>
        </w:rPr>
      </w:pPr>
      <w:r w:rsidRPr="00ED43F5">
        <w:rPr>
          <w:rFonts w:cs="Times New Roman"/>
          <w:szCs w:val="28"/>
        </w:rPr>
        <w:t xml:space="preserve">Стихийные антифашистские выступления стали вспыхивать во многих европейских странах с первых дней войны. Борьба против немецко-фашистских захватчиков в странах Европы получила название движение </w:t>
      </w:r>
      <w:r w:rsidRPr="00ED43F5">
        <w:rPr>
          <w:rFonts w:cs="Times New Roman"/>
          <w:b/>
          <w:szCs w:val="28"/>
        </w:rPr>
        <w:t>Сопротивления</w:t>
      </w:r>
      <w:r w:rsidRPr="00ED43F5">
        <w:rPr>
          <w:rFonts w:cs="Times New Roman"/>
          <w:szCs w:val="28"/>
        </w:rPr>
        <w:t>.</w:t>
      </w:r>
    </w:p>
    <w:p w:rsidR="00A909B2" w:rsidRPr="00A909B2" w:rsidRDefault="00A909B2" w:rsidP="00A909B2">
      <w:pPr>
        <w:rPr>
          <w:rFonts w:cs="Times New Roman"/>
          <w:b/>
          <w:szCs w:val="28"/>
        </w:rPr>
      </w:pPr>
      <w:r w:rsidRPr="00A909B2">
        <w:rPr>
          <w:rFonts w:cs="Times New Roman"/>
          <w:b/>
          <w:szCs w:val="28"/>
        </w:rPr>
        <w:t>Основные цели движения были:</w:t>
      </w:r>
    </w:p>
    <w:p w:rsidR="00A909B2" w:rsidRPr="00A909B2" w:rsidRDefault="005F10C3" w:rsidP="00A909B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вобождение европейских </w:t>
      </w:r>
      <w:r w:rsidR="00A909B2" w:rsidRPr="00A909B2">
        <w:rPr>
          <w:rFonts w:cs="Times New Roman"/>
          <w:szCs w:val="28"/>
        </w:rPr>
        <w:t>стран от фашистского порабоще</w:t>
      </w:r>
      <w:r w:rsidR="00A909B2">
        <w:rPr>
          <w:rFonts w:cs="Times New Roman"/>
          <w:szCs w:val="28"/>
        </w:rPr>
        <w:t>ния;</w:t>
      </w:r>
    </w:p>
    <w:p w:rsidR="00A909B2" w:rsidRPr="00A909B2" w:rsidRDefault="00A909B2" w:rsidP="00A909B2">
      <w:pPr>
        <w:rPr>
          <w:rFonts w:cs="Times New Roman"/>
          <w:szCs w:val="28"/>
        </w:rPr>
      </w:pPr>
      <w:r w:rsidRPr="00A909B2">
        <w:rPr>
          <w:rFonts w:cs="Times New Roman"/>
          <w:szCs w:val="28"/>
        </w:rPr>
        <w:t>восстановление нац</w:t>
      </w:r>
      <w:r>
        <w:rPr>
          <w:rFonts w:cs="Times New Roman"/>
          <w:szCs w:val="28"/>
        </w:rPr>
        <w:t>иональной независимости;</w:t>
      </w:r>
    </w:p>
    <w:p w:rsidR="00A909B2" w:rsidRPr="00A909B2" w:rsidRDefault="00A909B2" w:rsidP="00A909B2">
      <w:pPr>
        <w:rPr>
          <w:rFonts w:cs="Times New Roman"/>
          <w:szCs w:val="28"/>
        </w:rPr>
      </w:pPr>
      <w:r w:rsidRPr="00A909B2">
        <w:rPr>
          <w:rFonts w:cs="Times New Roman"/>
          <w:szCs w:val="28"/>
        </w:rPr>
        <w:t>установ</w:t>
      </w:r>
      <w:r>
        <w:rPr>
          <w:rFonts w:cs="Times New Roman"/>
          <w:szCs w:val="28"/>
        </w:rPr>
        <w:t>ле</w:t>
      </w:r>
      <w:r w:rsidR="005F10C3">
        <w:rPr>
          <w:rFonts w:cs="Times New Roman"/>
          <w:szCs w:val="28"/>
        </w:rPr>
        <w:t xml:space="preserve">ние демократического </w:t>
      </w:r>
      <w:r w:rsidRPr="00A909B2">
        <w:rPr>
          <w:rFonts w:cs="Times New Roman"/>
          <w:szCs w:val="28"/>
        </w:rPr>
        <w:t>поли</w:t>
      </w:r>
      <w:r>
        <w:rPr>
          <w:rFonts w:cs="Times New Roman"/>
          <w:szCs w:val="28"/>
        </w:rPr>
        <w:t>тического строя;</w:t>
      </w:r>
    </w:p>
    <w:p w:rsidR="00ED43F5" w:rsidRPr="00ED43F5" w:rsidRDefault="00A909B2" w:rsidP="00A909B2">
      <w:pPr>
        <w:rPr>
          <w:rFonts w:cs="Times New Roman"/>
          <w:szCs w:val="28"/>
        </w:rPr>
      </w:pPr>
      <w:r w:rsidRPr="00A909B2">
        <w:rPr>
          <w:rFonts w:cs="Times New Roman"/>
          <w:szCs w:val="28"/>
        </w:rPr>
        <w:t>осуществление прогрессивных социальных преобразований.</w:t>
      </w:r>
    </w:p>
    <w:p w:rsidR="00ED43F5" w:rsidRDefault="00ED43F5" w:rsidP="00E54643">
      <w:pPr>
        <w:rPr>
          <w:rFonts w:cs="Times New Roman"/>
          <w:b/>
          <w:szCs w:val="28"/>
        </w:rPr>
      </w:pPr>
    </w:p>
    <w:p w:rsidR="00A909B2" w:rsidRPr="00A909B2" w:rsidRDefault="00A909B2" w:rsidP="00A909B2">
      <w:pPr>
        <w:rPr>
          <w:rFonts w:cs="Times New Roman"/>
          <w:b/>
          <w:szCs w:val="28"/>
        </w:rPr>
      </w:pPr>
      <w:r w:rsidRPr="00A909B2">
        <w:rPr>
          <w:rFonts w:cs="Times New Roman"/>
          <w:b/>
          <w:szCs w:val="28"/>
        </w:rPr>
        <w:t>Наиболее действенными формами сопротивления немецко-фашистским агрессорам были:</w:t>
      </w:r>
    </w:p>
    <w:p w:rsidR="00A909B2" w:rsidRPr="00A909B2" w:rsidRDefault="00A909B2" w:rsidP="00A909B2">
      <w:pPr>
        <w:rPr>
          <w:rFonts w:cs="Times New Roman"/>
          <w:szCs w:val="28"/>
        </w:rPr>
      </w:pPr>
      <w:r w:rsidRPr="00A909B2">
        <w:rPr>
          <w:rFonts w:cs="Times New Roman"/>
          <w:szCs w:val="28"/>
        </w:rPr>
        <w:t>партизанское движение;</w:t>
      </w:r>
    </w:p>
    <w:p w:rsidR="00A909B2" w:rsidRPr="00A909B2" w:rsidRDefault="00A909B2" w:rsidP="00A909B2">
      <w:pPr>
        <w:rPr>
          <w:rFonts w:cs="Times New Roman"/>
          <w:szCs w:val="28"/>
        </w:rPr>
      </w:pPr>
      <w:r w:rsidRPr="00A909B2">
        <w:rPr>
          <w:rFonts w:cs="Times New Roman"/>
          <w:szCs w:val="28"/>
        </w:rPr>
        <w:t xml:space="preserve">подпольная борьба; </w:t>
      </w:r>
    </w:p>
    <w:p w:rsidR="00A909B2" w:rsidRPr="00A909B2" w:rsidRDefault="00A909B2" w:rsidP="00A909B2">
      <w:pPr>
        <w:rPr>
          <w:rFonts w:cs="Times New Roman"/>
          <w:szCs w:val="28"/>
        </w:rPr>
      </w:pPr>
      <w:r w:rsidRPr="00A909B2">
        <w:rPr>
          <w:rFonts w:cs="Times New Roman"/>
          <w:szCs w:val="28"/>
        </w:rPr>
        <w:t xml:space="preserve">агитационно-пропагандистская деятельность; </w:t>
      </w:r>
    </w:p>
    <w:p w:rsidR="00A909B2" w:rsidRPr="00A909B2" w:rsidRDefault="00A909B2" w:rsidP="00A909B2">
      <w:pPr>
        <w:rPr>
          <w:rFonts w:cs="Times New Roman"/>
          <w:szCs w:val="28"/>
        </w:rPr>
      </w:pPr>
      <w:r w:rsidRPr="00A909B2">
        <w:rPr>
          <w:rFonts w:cs="Times New Roman"/>
          <w:szCs w:val="28"/>
        </w:rPr>
        <w:t xml:space="preserve">экономический саботаж; </w:t>
      </w:r>
    </w:p>
    <w:p w:rsidR="00ED43F5" w:rsidRDefault="00A909B2" w:rsidP="00A909B2">
      <w:pPr>
        <w:rPr>
          <w:rFonts w:cs="Times New Roman"/>
          <w:szCs w:val="28"/>
        </w:rPr>
      </w:pPr>
      <w:r w:rsidRPr="00A909B2">
        <w:rPr>
          <w:rFonts w:cs="Times New Roman"/>
          <w:szCs w:val="28"/>
        </w:rPr>
        <w:t>невыполнение директивных указаний и приказов военно-оккупационных властей;</w:t>
      </w:r>
    </w:p>
    <w:p w:rsidR="00A909B2" w:rsidRPr="00A909B2" w:rsidRDefault="00A909B2" w:rsidP="00A909B2">
      <w:pPr>
        <w:rPr>
          <w:rFonts w:cs="Times New Roman"/>
          <w:szCs w:val="28"/>
        </w:rPr>
      </w:pPr>
      <w:bookmarkStart w:id="0" w:name="_GoBack"/>
      <w:bookmarkEnd w:id="0"/>
      <w:r w:rsidRPr="00A909B2">
        <w:rPr>
          <w:rFonts w:cs="Times New Roman"/>
          <w:b/>
          <w:szCs w:val="28"/>
        </w:rPr>
        <w:t xml:space="preserve">В движении Сопротивления участвовали </w:t>
      </w:r>
      <w:r w:rsidR="005F10C3">
        <w:rPr>
          <w:rFonts w:cs="Times New Roman"/>
          <w:b/>
          <w:szCs w:val="28"/>
        </w:rPr>
        <w:t>люди разных социальных слоев и групп, политических и религиозных взглядов:</w:t>
      </w:r>
      <w:r w:rsidR="001C5045">
        <w:rPr>
          <w:rFonts w:cs="Times New Roman"/>
          <w:b/>
          <w:szCs w:val="28"/>
        </w:rPr>
        <w:t xml:space="preserve"> </w:t>
      </w:r>
      <w:r w:rsidRPr="00A909B2">
        <w:rPr>
          <w:rFonts w:cs="Times New Roman"/>
          <w:szCs w:val="28"/>
        </w:rPr>
        <w:t>интеллигенция</w:t>
      </w:r>
      <w:r w:rsidR="001C5045">
        <w:rPr>
          <w:rFonts w:cs="Times New Roman"/>
          <w:szCs w:val="28"/>
        </w:rPr>
        <w:t xml:space="preserve">, </w:t>
      </w:r>
      <w:r w:rsidRPr="00A909B2">
        <w:rPr>
          <w:rFonts w:cs="Times New Roman"/>
          <w:szCs w:val="28"/>
        </w:rPr>
        <w:t>рабочие и крестьяне; коммунисты и социалисты;</w:t>
      </w:r>
      <w:r w:rsidR="001C5045">
        <w:rPr>
          <w:rFonts w:cs="Times New Roman"/>
          <w:szCs w:val="28"/>
        </w:rPr>
        <w:t xml:space="preserve"> </w:t>
      </w:r>
      <w:r w:rsidR="005F10C3">
        <w:rPr>
          <w:rFonts w:cs="Times New Roman"/>
          <w:szCs w:val="28"/>
        </w:rPr>
        <w:t xml:space="preserve">либералы, консерваторы и </w:t>
      </w:r>
      <w:r w:rsidR="001C5045">
        <w:rPr>
          <w:rFonts w:cs="Times New Roman"/>
          <w:szCs w:val="28"/>
        </w:rPr>
        <w:t xml:space="preserve">беспартийные; </w:t>
      </w:r>
      <w:r w:rsidR="005F10C3">
        <w:rPr>
          <w:rFonts w:cs="Times New Roman"/>
          <w:szCs w:val="28"/>
        </w:rPr>
        <w:t>христиане и мусульмане.</w:t>
      </w:r>
    </w:p>
    <w:p w:rsidR="00A909B2" w:rsidRPr="00A909B2" w:rsidRDefault="005F10C3" w:rsidP="00A909B2">
      <w:pPr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Их объединяла общая цель –</w:t>
      </w:r>
      <w:r w:rsidR="00A909B2" w:rsidRPr="00A909B2">
        <w:rPr>
          <w:rFonts w:cs="Times New Roman"/>
          <w:b/>
          <w:szCs w:val="28"/>
          <w:u w:val="single"/>
        </w:rPr>
        <w:t xml:space="preserve"> противостоять германскому оккупационному режиму и восстановить национально-государственную независимость</w:t>
      </w:r>
      <w:r w:rsidR="00A909B2">
        <w:rPr>
          <w:rFonts w:cs="Times New Roman"/>
          <w:b/>
          <w:szCs w:val="28"/>
          <w:u w:val="single"/>
        </w:rPr>
        <w:t>.</w:t>
      </w:r>
    </w:p>
    <w:p w:rsidR="00A909B2" w:rsidRDefault="005F10C3" w:rsidP="00A909B2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нтифашистская борьба развернулась в</w:t>
      </w:r>
      <w:r w:rsidR="00A909B2" w:rsidRPr="00A909B2">
        <w:rPr>
          <w:rFonts w:cs="Times New Roman"/>
          <w:szCs w:val="28"/>
        </w:rPr>
        <w:t xml:space="preserve"> Польше, Франции, Югославии, Албании, Бельгии, Греции, Дании, Норвегии, Нидерландах, Чехословакии.</w:t>
      </w:r>
      <w:proofErr w:type="gramEnd"/>
      <w:r w:rsidR="00A909B2" w:rsidRPr="00A909B2">
        <w:rPr>
          <w:rFonts w:cs="Times New Roman"/>
          <w:szCs w:val="28"/>
        </w:rPr>
        <w:t xml:space="preserve"> </w:t>
      </w:r>
      <w:proofErr w:type="gramStart"/>
      <w:r w:rsidR="00A909B2" w:rsidRPr="00A909B2">
        <w:rPr>
          <w:rFonts w:cs="Times New Roman"/>
          <w:szCs w:val="28"/>
        </w:rPr>
        <w:t>Италии, Австрии, Румынии, Болгарии, Хорватии, Финляндии, Венгрии, Италии, Германии и Австрии, а также в</w:t>
      </w:r>
      <w:r>
        <w:rPr>
          <w:rFonts w:cs="Times New Roman"/>
          <w:szCs w:val="28"/>
        </w:rPr>
        <w:t xml:space="preserve"> нейтральных Швеции и </w:t>
      </w:r>
      <w:r w:rsidR="00A909B2" w:rsidRPr="00A909B2">
        <w:rPr>
          <w:rFonts w:cs="Times New Roman"/>
          <w:szCs w:val="28"/>
        </w:rPr>
        <w:t>Швейцарии.</w:t>
      </w:r>
      <w:proofErr w:type="gramEnd"/>
    </w:p>
    <w:p w:rsidR="00A909B2" w:rsidRDefault="00AE6895" w:rsidP="00A909B2">
      <w:pPr>
        <w:rPr>
          <w:rFonts w:cs="Times New Roman"/>
          <w:szCs w:val="28"/>
        </w:rPr>
      </w:pPr>
      <w:r w:rsidRPr="00AE6895">
        <w:rPr>
          <w:rFonts w:cs="Times New Roman"/>
          <w:szCs w:val="28"/>
        </w:rPr>
        <w:t>На расширение и активизацию движения существенное влияние оказали нападение Германии на Советский Союз, мужественное сопротивление советского народа и первые победы Красной Армии, особенно победа под Москвой.</w:t>
      </w:r>
    </w:p>
    <w:p w:rsidR="00A909B2" w:rsidRPr="004B6649" w:rsidRDefault="004B6649" w:rsidP="00A909B2">
      <w:pPr>
        <w:rPr>
          <w:rFonts w:cs="Times New Roman"/>
          <w:szCs w:val="28"/>
          <w:u w:val="single"/>
        </w:rPr>
      </w:pPr>
      <w:r w:rsidRPr="004B6649">
        <w:rPr>
          <w:rFonts w:cs="Times New Roman"/>
          <w:szCs w:val="28"/>
          <w:u w:val="single"/>
        </w:rPr>
        <w:t xml:space="preserve">Международный день движения </w:t>
      </w:r>
      <w:r w:rsidR="00855F4E">
        <w:rPr>
          <w:rFonts w:cs="Times New Roman"/>
          <w:szCs w:val="28"/>
          <w:u w:val="single"/>
        </w:rPr>
        <w:t>С</w:t>
      </w:r>
      <w:r w:rsidRPr="004B6649">
        <w:rPr>
          <w:rFonts w:cs="Times New Roman"/>
          <w:szCs w:val="28"/>
          <w:u w:val="single"/>
        </w:rPr>
        <w:t>опротивления отмечается ежегодно 10 апреля и посвящен всем</w:t>
      </w:r>
      <w:r w:rsidR="00987B5B">
        <w:rPr>
          <w:rFonts w:cs="Times New Roman"/>
          <w:szCs w:val="28"/>
          <w:u w:val="single"/>
        </w:rPr>
        <w:t>, кто противодействовал фашистским режимам</w:t>
      </w:r>
      <w:r w:rsidRPr="004B6649">
        <w:rPr>
          <w:rFonts w:cs="Times New Roman"/>
          <w:szCs w:val="28"/>
          <w:u w:val="single"/>
        </w:rPr>
        <w:t xml:space="preserve"> во время Второй мировой войны (1939-1945) на территориях, оккупированных войсками Третьего рейха.</w:t>
      </w:r>
    </w:p>
    <w:p w:rsidR="00830848" w:rsidRPr="00AE6895" w:rsidRDefault="00830848" w:rsidP="00AE6895">
      <w:pPr>
        <w:ind w:left="709" w:firstLine="0"/>
        <w:rPr>
          <w:b/>
        </w:rPr>
      </w:pPr>
      <w:r w:rsidRPr="00AE6895">
        <w:rPr>
          <w:b/>
        </w:rPr>
        <w:t>Блок «</w:t>
      </w:r>
      <w:r w:rsidR="00AE6895" w:rsidRPr="00AE6895">
        <w:rPr>
          <w:b/>
        </w:rPr>
        <w:t>Партизанское движение</w:t>
      </w:r>
      <w:r w:rsidR="005F10C3">
        <w:rPr>
          <w:b/>
        </w:rPr>
        <w:t>»</w:t>
      </w:r>
    </w:p>
    <w:p w:rsidR="00AE6895" w:rsidRPr="00AE6895" w:rsidRDefault="00AE6895" w:rsidP="005F10C3">
      <w:r w:rsidRPr="00AE6895">
        <w:lastRenderedPageBreak/>
        <w:t>Наиболее широкий размах антифашистское сопротивление приобрело на оккупированно</w:t>
      </w:r>
      <w:r w:rsidR="005F10C3">
        <w:t xml:space="preserve">й территории Советского Союза. </w:t>
      </w:r>
      <w:r w:rsidRPr="00AE6895">
        <w:t>Одним их важнейших и наиболее действенных его форм было партизанское движение.</w:t>
      </w:r>
    </w:p>
    <w:p w:rsidR="00AE6895" w:rsidRPr="00AE6895" w:rsidRDefault="005F10C3" w:rsidP="005F10C3">
      <w:pPr>
        <w:rPr>
          <w:i/>
        </w:rPr>
      </w:pPr>
      <w:r>
        <w:rPr>
          <w:i/>
        </w:rPr>
        <w:t xml:space="preserve">Партизан (итал. </w:t>
      </w:r>
      <w:proofErr w:type="spellStart"/>
      <w:r>
        <w:rPr>
          <w:i/>
        </w:rPr>
        <w:t>partigiano</w:t>
      </w:r>
      <w:proofErr w:type="spellEnd"/>
      <w:r>
        <w:rPr>
          <w:i/>
        </w:rPr>
        <w:t>) –</w:t>
      </w:r>
      <w:r w:rsidR="00AE6895" w:rsidRPr="00AE6895">
        <w:rPr>
          <w:i/>
        </w:rPr>
        <w:t xml:space="preserve"> добровольный участник вооруженной</w:t>
      </w:r>
      <w:r>
        <w:rPr>
          <w:i/>
        </w:rPr>
        <w:t xml:space="preserve"> </w:t>
      </w:r>
      <w:r w:rsidR="00AE6895" w:rsidRPr="00AE6895">
        <w:rPr>
          <w:i/>
        </w:rPr>
        <w:t>борьбы на занятой противником территории.</w:t>
      </w:r>
    </w:p>
    <w:p w:rsidR="00AE6895" w:rsidRPr="00987B5B" w:rsidRDefault="00AE6895" w:rsidP="005F10C3">
      <w:pPr>
        <w:rPr>
          <w:szCs w:val="28"/>
        </w:rPr>
      </w:pPr>
      <w:r w:rsidRPr="00987B5B">
        <w:rPr>
          <w:szCs w:val="28"/>
          <w:u w:val="single"/>
        </w:rPr>
        <w:t>Партизанское движение</w:t>
      </w:r>
      <w:r w:rsidR="005F10C3" w:rsidRPr="00987B5B">
        <w:rPr>
          <w:szCs w:val="28"/>
        </w:rPr>
        <w:t xml:space="preserve"> –</w:t>
      </w:r>
      <w:r w:rsidRPr="00987B5B">
        <w:rPr>
          <w:szCs w:val="28"/>
        </w:rPr>
        <w:t xml:space="preserve"> вооруженная борьба широких слоев</w:t>
      </w:r>
      <w:r w:rsidR="005F10C3" w:rsidRPr="00987B5B">
        <w:rPr>
          <w:szCs w:val="28"/>
        </w:rPr>
        <w:t xml:space="preserve"> </w:t>
      </w:r>
      <w:r w:rsidRPr="00987B5B">
        <w:rPr>
          <w:szCs w:val="28"/>
        </w:rPr>
        <w:t>населения, объединенного в организованные формирования на оккупированных территориях, против агрессоров за свободу и государственную независимость.</w:t>
      </w:r>
    </w:p>
    <w:p w:rsidR="00987B5B" w:rsidRPr="00987B5B" w:rsidRDefault="00987B5B" w:rsidP="005F10C3">
      <w:pPr>
        <w:rPr>
          <w:szCs w:val="28"/>
        </w:rPr>
      </w:pPr>
      <w:r w:rsidRPr="00987B5B">
        <w:rPr>
          <w:szCs w:val="28"/>
        </w:rPr>
        <w:t xml:space="preserve">Во время Великой Отечественной войны массовое партизанское движение развернулось на территории Беларуси. </w:t>
      </w:r>
    </w:p>
    <w:p w:rsidR="00907217" w:rsidRPr="00855F4E" w:rsidRDefault="00907217" w:rsidP="00907217">
      <w:pPr>
        <w:ind w:firstLine="708"/>
        <w:rPr>
          <w:szCs w:val="28"/>
        </w:rPr>
      </w:pPr>
      <w:r w:rsidRPr="00987B5B">
        <w:rPr>
          <w:szCs w:val="28"/>
        </w:rPr>
        <w:t xml:space="preserve">Впервые было сказано о необходимости организации партизанской войны в тылу врага в </w:t>
      </w:r>
      <w:r w:rsidRPr="00987B5B">
        <w:rPr>
          <w:b/>
          <w:i/>
          <w:szCs w:val="28"/>
        </w:rPr>
        <w:t>секретной директиве СНК СССР и ЦК ВКП (б) партийным и советским организациям прифронтовых областей от 29 июня 1941 года</w:t>
      </w:r>
      <w:r w:rsidR="00136E37" w:rsidRPr="00987B5B">
        <w:rPr>
          <w:b/>
          <w:i/>
          <w:szCs w:val="28"/>
        </w:rPr>
        <w:t>:</w:t>
      </w:r>
      <w:r w:rsidR="00136E37" w:rsidRPr="00987B5B">
        <w:rPr>
          <w:szCs w:val="28"/>
        </w:rPr>
        <w:t xml:space="preserve"> </w:t>
      </w:r>
      <w:proofErr w:type="gramStart"/>
      <w:r w:rsidR="00136E37" w:rsidRPr="00987B5B">
        <w:rPr>
          <w:szCs w:val="28"/>
        </w:rPr>
        <w:t>«В занятых врагом районах</w:t>
      </w:r>
      <w:r w:rsidRPr="00987B5B">
        <w:rPr>
          <w:szCs w:val="28"/>
        </w:rPr>
        <w:t xml:space="preserve"> создавать партизанские отряды и диверсионные группы для борьбы с частями вражеской армии, для разжигания партизанской войны всюду</w:t>
      </w:r>
      <w:r w:rsidRPr="00855F4E">
        <w:rPr>
          <w:szCs w:val="28"/>
        </w:rPr>
        <w:t xml:space="preserve"> и везде, для взрыва мостов, дорог, порчи телефонной и телеграфной связи, поджога складов и т. д. В захваченных районах создавать невыносимые условия для врага и всех его пособников, преследовать и уничтожать их на каждом шагу, срывать все их мероприятия</w:t>
      </w:r>
      <w:proofErr w:type="gramEnd"/>
      <w:r w:rsidRPr="00855F4E">
        <w:rPr>
          <w:szCs w:val="28"/>
        </w:rPr>
        <w:t>».</w:t>
      </w:r>
    </w:p>
    <w:p w:rsidR="00907217" w:rsidRPr="00855F4E" w:rsidRDefault="00907217" w:rsidP="00907217">
      <w:pPr>
        <w:ind w:firstLine="708"/>
        <w:rPr>
          <w:szCs w:val="28"/>
        </w:rPr>
      </w:pPr>
      <w:r w:rsidRPr="00855F4E">
        <w:rPr>
          <w:szCs w:val="28"/>
        </w:rPr>
        <w:t xml:space="preserve">В своем выступлении по радио </w:t>
      </w:r>
      <w:r w:rsidR="00136E37">
        <w:rPr>
          <w:b/>
          <w:i/>
          <w:szCs w:val="28"/>
        </w:rPr>
        <w:t>3 июля 1941 года И.В. </w:t>
      </w:r>
      <w:r w:rsidRPr="00855F4E">
        <w:rPr>
          <w:b/>
          <w:i/>
          <w:szCs w:val="28"/>
        </w:rPr>
        <w:t>Сталин</w:t>
      </w:r>
      <w:r w:rsidRPr="00855F4E">
        <w:rPr>
          <w:szCs w:val="28"/>
        </w:rPr>
        <w:t xml:space="preserve"> открыто озвучил призыв к населению оккупированной территории развертывать «партизанскую войну везде и всюду…, создавать невозможные условия для врага и всех его пособников, преследовать и уничтожать их на каждом шагу, срывать все их мероприятия».</w:t>
      </w:r>
    </w:p>
    <w:p w:rsidR="00987B5B" w:rsidRDefault="007361F7" w:rsidP="00987B5B">
      <w:pPr>
        <w:rPr>
          <w:szCs w:val="28"/>
        </w:rPr>
      </w:pPr>
      <w:r w:rsidRPr="00855F4E">
        <w:rPr>
          <w:szCs w:val="28"/>
        </w:rPr>
        <w:t>22 июня 1941 года на территории БССР было введено военное положение, начала осущес</w:t>
      </w:r>
      <w:r w:rsidR="00136E37">
        <w:rPr>
          <w:szCs w:val="28"/>
        </w:rPr>
        <w:t>твляться мобилизация в Красную А</w:t>
      </w:r>
      <w:r w:rsidRPr="00855F4E">
        <w:rPr>
          <w:szCs w:val="28"/>
        </w:rPr>
        <w:t>рмию лиц призывного возраста, а для борьбы с вражескими диверсантами, охраны важных объектов и общественного порядка стали создаваться из тех, кто не подлежал мобилизации в армию, истребительные отряды и батальоны. По мере приближения линии фронта на их базе был сформирован ряд партизанских от</w:t>
      </w:r>
      <w:r w:rsidR="00136E37">
        <w:rPr>
          <w:szCs w:val="28"/>
        </w:rPr>
        <w:t>рядов.</w:t>
      </w:r>
      <w:r w:rsidR="00987B5B">
        <w:rPr>
          <w:szCs w:val="28"/>
        </w:rPr>
        <w:t xml:space="preserve"> </w:t>
      </w:r>
      <w:r w:rsidRPr="00855F4E">
        <w:rPr>
          <w:szCs w:val="28"/>
        </w:rPr>
        <w:t xml:space="preserve">Например, отряд легендарного партизанского командира Василия Коржа и отряд Тихона </w:t>
      </w:r>
      <w:proofErr w:type="spellStart"/>
      <w:r w:rsidRPr="00855F4E">
        <w:rPr>
          <w:szCs w:val="28"/>
        </w:rPr>
        <w:t>Бумажкова</w:t>
      </w:r>
      <w:proofErr w:type="spellEnd"/>
      <w:r w:rsidRPr="00855F4E">
        <w:rPr>
          <w:szCs w:val="28"/>
        </w:rPr>
        <w:t xml:space="preserve"> и Федора Павловского</w:t>
      </w:r>
      <w:r w:rsidR="00987B5B">
        <w:rPr>
          <w:szCs w:val="28"/>
        </w:rPr>
        <w:t>.</w:t>
      </w:r>
    </w:p>
    <w:p w:rsidR="007361F7" w:rsidRPr="00855F4E" w:rsidRDefault="00136E37" w:rsidP="007361F7">
      <w:pPr>
        <w:ind w:firstLine="708"/>
        <w:rPr>
          <w:szCs w:val="28"/>
        </w:rPr>
      </w:pPr>
      <w:r>
        <w:rPr>
          <w:szCs w:val="28"/>
        </w:rPr>
        <w:t>Т. </w:t>
      </w:r>
      <w:proofErr w:type="spellStart"/>
      <w:r>
        <w:rPr>
          <w:szCs w:val="28"/>
        </w:rPr>
        <w:t>Бумажков</w:t>
      </w:r>
      <w:proofErr w:type="spellEnd"/>
      <w:r>
        <w:rPr>
          <w:szCs w:val="28"/>
        </w:rPr>
        <w:t xml:space="preserve"> и Ф. </w:t>
      </w:r>
      <w:r w:rsidR="007361F7" w:rsidRPr="00855F4E">
        <w:rPr>
          <w:szCs w:val="28"/>
        </w:rPr>
        <w:t xml:space="preserve">Павловский Указом Президиума ВС СССР от 6 августа 1941 года первыми из партизан были удостоены звания Героя Советского Союза, а командир </w:t>
      </w:r>
      <w:proofErr w:type="spellStart"/>
      <w:r w:rsidR="007361F7" w:rsidRPr="00855F4E">
        <w:rPr>
          <w:szCs w:val="28"/>
        </w:rPr>
        <w:t>Пинского</w:t>
      </w:r>
      <w:proofErr w:type="spellEnd"/>
      <w:r w:rsidR="007361F7" w:rsidRPr="00855F4E">
        <w:rPr>
          <w:szCs w:val="28"/>
        </w:rPr>
        <w:t xml:space="preserve"> партизанского соединения, генерал-майор Василий Захарович Корж этого звания удостоен 15 августа 1944-го.</w:t>
      </w:r>
    </w:p>
    <w:p w:rsidR="000861FC" w:rsidRPr="00855F4E" w:rsidRDefault="000861FC" w:rsidP="000861FC">
      <w:pPr>
        <w:ind w:firstLine="708"/>
        <w:rPr>
          <w:szCs w:val="28"/>
        </w:rPr>
      </w:pPr>
      <w:r w:rsidRPr="00855F4E">
        <w:rPr>
          <w:szCs w:val="28"/>
        </w:rPr>
        <w:t>Партизанское движение имело общенародный характер. Бригады и отряды пополнялись за счет местного населения</w:t>
      </w:r>
      <w:r w:rsidR="00987B5B">
        <w:rPr>
          <w:szCs w:val="28"/>
        </w:rPr>
        <w:t xml:space="preserve"> </w:t>
      </w:r>
      <w:r w:rsidR="00136E37">
        <w:rPr>
          <w:szCs w:val="28"/>
        </w:rPr>
        <w:t xml:space="preserve">и </w:t>
      </w:r>
      <w:r w:rsidRPr="00855F4E">
        <w:rPr>
          <w:szCs w:val="28"/>
        </w:rPr>
        <w:t>опирались на его поддержку.</w:t>
      </w:r>
    </w:p>
    <w:p w:rsidR="007361F7" w:rsidRPr="00855F4E" w:rsidRDefault="007361F7" w:rsidP="007361F7">
      <w:pPr>
        <w:ind w:firstLine="708"/>
        <w:rPr>
          <w:b/>
          <w:szCs w:val="28"/>
        </w:rPr>
      </w:pPr>
      <w:r w:rsidRPr="00855F4E">
        <w:rPr>
          <w:b/>
          <w:szCs w:val="28"/>
        </w:rPr>
        <w:t>Руко</w:t>
      </w:r>
      <w:r w:rsidR="00136E37">
        <w:rPr>
          <w:b/>
          <w:szCs w:val="28"/>
        </w:rPr>
        <w:t xml:space="preserve">водство партизанским движением </w:t>
      </w:r>
      <w:r w:rsidRPr="00855F4E">
        <w:rPr>
          <w:b/>
          <w:szCs w:val="28"/>
        </w:rPr>
        <w:t>осуществляли:</w:t>
      </w:r>
    </w:p>
    <w:p w:rsidR="007361F7" w:rsidRPr="00855F4E" w:rsidRDefault="007361F7" w:rsidP="007361F7">
      <w:pPr>
        <w:ind w:firstLine="708"/>
        <w:rPr>
          <w:szCs w:val="28"/>
        </w:rPr>
      </w:pPr>
      <w:r w:rsidRPr="00855F4E">
        <w:rPr>
          <w:szCs w:val="28"/>
        </w:rPr>
        <w:t>Центральный штаб партизанского движения и Белорусский штаб партизанского  движения.</w:t>
      </w:r>
    </w:p>
    <w:p w:rsidR="00907217" w:rsidRPr="00855F4E" w:rsidRDefault="00987B5B" w:rsidP="00907217">
      <w:pPr>
        <w:ind w:firstLine="708"/>
        <w:rPr>
          <w:b/>
          <w:szCs w:val="28"/>
        </w:rPr>
      </w:pPr>
      <w:r>
        <w:rPr>
          <w:b/>
          <w:szCs w:val="28"/>
        </w:rPr>
        <w:t>Партизанские</w:t>
      </w:r>
      <w:r w:rsidR="00907217" w:rsidRPr="00855F4E">
        <w:rPr>
          <w:b/>
          <w:szCs w:val="28"/>
        </w:rPr>
        <w:t xml:space="preserve"> отряд</w:t>
      </w:r>
      <w:r>
        <w:rPr>
          <w:b/>
          <w:szCs w:val="28"/>
        </w:rPr>
        <w:t>ы</w:t>
      </w:r>
      <w:r w:rsidR="00136E37">
        <w:rPr>
          <w:b/>
          <w:szCs w:val="28"/>
        </w:rPr>
        <w:t>:</w:t>
      </w:r>
    </w:p>
    <w:p w:rsidR="00907217" w:rsidRPr="00855F4E" w:rsidRDefault="00987B5B" w:rsidP="00907217">
      <w:pPr>
        <w:ind w:firstLine="708"/>
        <w:rPr>
          <w:szCs w:val="28"/>
        </w:rPr>
      </w:pPr>
      <w:r>
        <w:rPr>
          <w:szCs w:val="28"/>
        </w:rPr>
        <w:t>ч</w:t>
      </w:r>
      <w:r w:rsidR="00136E37">
        <w:rPr>
          <w:szCs w:val="28"/>
        </w:rPr>
        <w:t>исленность</w:t>
      </w:r>
      <w:r>
        <w:rPr>
          <w:szCs w:val="28"/>
        </w:rPr>
        <w:t xml:space="preserve"> в одном отряде</w:t>
      </w:r>
      <w:r w:rsidR="00136E37">
        <w:rPr>
          <w:szCs w:val="28"/>
        </w:rPr>
        <w:t xml:space="preserve"> от 25-70 до </w:t>
      </w:r>
      <w:r w:rsidR="00907217" w:rsidRPr="00855F4E">
        <w:rPr>
          <w:szCs w:val="28"/>
        </w:rPr>
        <w:t>100-350 человек;</w:t>
      </w:r>
    </w:p>
    <w:p w:rsidR="00907217" w:rsidRPr="00855F4E" w:rsidRDefault="00136E37" w:rsidP="00907217">
      <w:pPr>
        <w:ind w:firstLine="708"/>
        <w:rPr>
          <w:szCs w:val="28"/>
        </w:rPr>
      </w:pPr>
      <w:r>
        <w:rPr>
          <w:szCs w:val="28"/>
        </w:rPr>
        <w:t>возглавляли отряд</w:t>
      </w:r>
      <w:r w:rsidR="00907217" w:rsidRPr="00855F4E">
        <w:rPr>
          <w:szCs w:val="28"/>
        </w:rPr>
        <w:t xml:space="preserve"> командир, комиссар и начальник штаба;</w:t>
      </w:r>
    </w:p>
    <w:p w:rsidR="00907217" w:rsidRPr="00855F4E" w:rsidRDefault="00907217" w:rsidP="00907217">
      <w:pPr>
        <w:ind w:firstLine="708"/>
        <w:rPr>
          <w:szCs w:val="28"/>
        </w:rPr>
      </w:pPr>
      <w:r w:rsidRPr="00855F4E">
        <w:rPr>
          <w:szCs w:val="28"/>
        </w:rPr>
        <w:lastRenderedPageBreak/>
        <w:t>для вы</w:t>
      </w:r>
      <w:r w:rsidR="00136E37">
        <w:rPr>
          <w:szCs w:val="28"/>
        </w:rPr>
        <w:t xml:space="preserve">полнения специальных заданий в </w:t>
      </w:r>
      <w:r w:rsidRPr="00855F4E">
        <w:rPr>
          <w:szCs w:val="28"/>
        </w:rPr>
        <w:t>отрядах создавались диверсионные, разведывательные, пропагандистские группы.</w:t>
      </w:r>
    </w:p>
    <w:p w:rsidR="00907217" w:rsidRPr="00855F4E" w:rsidRDefault="00987B5B" w:rsidP="00907217">
      <w:pPr>
        <w:ind w:firstLine="708"/>
        <w:rPr>
          <w:b/>
          <w:szCs w:val="28"/>
        </w:rPr>
      </w:pPr>
      <w:r>
        <w:rPr>
          <w:b/>
          <w:szCs w:val="28"/>
        </w:rPr>
        <w:t>Партизанские бригады</w:t>
      </w:r>
      <w:r w:rsidR="00907217" w:rsidRPr="00855F4E">
        <w:rPr>
          <w:b/>
          <w:szCs w:val="28"/>
        </w:rPr>
        <w:t>:</w:t>
      </w:r>
    </w:p>
    <w:p w:rsidR="00907217" w:rsidRPr="00855F4E" w:rsidRDefault="00987B5B" w:rsidP="00907217">
      <w:pPr>
        <w:ind w:firstLine="708"/>
        <w:rPr>
          <w:szCs w:val="28"/>
        </w:rPr>
      </w:pPr>
      <w:r>
        <w:rPr>
          <w:szCs w:val="28"/>
        </w:rPr>
        <w:t>начали с</w:t>
      </w:r>
      <w:r w:rsidR="00136E37">
        <w:rPr>
          <w:szCs w:val="28"/>
        </w:rPr>
        <w:t>оздава</w:t>
      </w:r>
      <w:r>
        <w:rPr>
          <w:szCs w:val="28"/>
        </w:rPr>
        <w:t>ться</w:t>
      </w:r>
      <w:r w:rsidR="00136E37">
        <w:rPr>
          <w:szCs w:val="28"/>
        </w:rPr>
        <w:t xml:space="preserve"> с </w:t>
      </w:r>
      <w:r w:rsidR="00907217" w:rsidRPr="00855F4E">
        <w:rPr>
          <w:szCs w:val="28"/>
        </w:rPr>
        <w:t>весны 1942 года;</w:t>
      </w:r>
    </w:p>
    <w:p w:rsidR="00907217" w:rsidRPr="00855F4E" w:rsidRDefault="00136E37" w:rsidP="00907217">
      <w:pPr>
        <w:ind w:firstLine="708"/>
        <w:rPr>
          <w:szCs w:val="28"/>
        </w:rPr>
      </w:pPr>
      <w:r>
        <w:rPr>
          <w:szCs w:val="28"/>
        </w:rPr>
        <w:t>объединял</w:t>
      </w:r>
      <w:r w:rsidR="00987B5B">
        <w:rPr>
          <w:szCs w:val="28"/>
        </w:rPr>
        <w:t>и</w:t>
      </w:r>
      <w:r>
        <w:rPr>
          <w:szCs w:val="28"/>
        </w:rPr>
        <w:t xml:space="preserve"> 3–</w:t>
      </w:r>
      <w:r w:rsidR="00907217" w:rsidRPr="00855F4E">
        <w:rPr>
          <w:szCs w:val="28"/>
        </w:rPr>
        <w:t>7 партизанских отря</w:t>
      </w:r>
      <w:r>
        <w:rPr>
          <w:szCs w:val="28"/>
        </w:rPr>
        <w:t xml:space="preserve">дов общей численностью до 1000 </w:t>
      </w:r>
      <w:r w:rsidR="00907217" w:rsidRPr="00855F4E">
        <w:rPr>
          <w:szCs w:val="28"/>
        </w:rPr>
        <w:t>и более человек.</w:t>
      </w:r>
    </w:p>
    <w:p w:rsidR="00907217" w:rsidRPr="00855F4E" w:rsidRDefault="00907217" w:rsidP="00907217">
      <w:pPr>
        <w:ind w:firstLine="708"/>
        <w:rPr>
          <w:szCs w:val="28"/>
        </w:rPr>
      </w:pPr>
      <w:r w:rsidRPr="00855F4E">
        <w:rPr>
          <w:szCs w:val="28"/>
        </w:rPr>
        <w:t>Руководство бригады: командир, комиссар, начальника штаба, заместители командира по разведке и диверсиям, помощник командира по обеспечению и медицинской службе, помощник комиссара по комсомолу.</w:t>
      </w:r>
    </w:p>
    <w:p w:rsidR="007361F7" w:rsidRPr="00855F4E" w:rsidRDefault="007361F7" w:rsidP="007361F7">
      <w:pPr>
        <w:ind w:firstLine="708"/>
        <w:rPr>
          <w:szCs w:val="28"/>
        </w:rPr>
      </w:pPr>
      <w:r w:rsidRPr="00855F4E">
        <w:rPr>
          <w:szCs w:val="28"/>
        </w:rPr>
        <w:t>В годы Великой Отечественной войны на оккупированной территории Советского Союза партизанская борьба получила грандиозный размах.</w:t>
      </w:r>
    </w:p>
    <w:p w:rsidR="007361F7" w:rsidRPr="00A17476" w:rsidRDefault="00F80643" w:rsidP="007361F7">
      <w:pPr>
        <w:ind w:firstLine="708"/>
        <w:rPr>
          <w:szCs w:val="28"/>
        </w:rPr>
      </w:pPr>
      <w:r>
        <w:rPr>
          <w:szCs w:val="28"/>
        </w:rPr>
        <w:t>Против немецко-фашистских о</w:t>
      </w:r>
      <w:r w:rsidR="00987B5B">
        <w:rPr>
          <w:szCs w:val="28"/>
        </w:rPr>
        <w:t>ккупантов</w:t>
      </w:r>
      <w:r w:rsidR="007361F7" w:rsidRPr="00855F4E">
        <w:rPr>
          <w:szCs w:val="28"/>
        </w:rPr>
        <w:t xml:space="preserve"> сражалось более 6 тыс. партизанских отрядов, объединявших свыше 1 </w:t>
      </w:r>
      <w:proofErr w:type="gramStart"/>
      <w:r w:rsidR="007361F7" w:rsidRPr="00855F4E">
        <w:rPr>
          <w:szCs w:val="28"/>
        </w:rPr>
        <w:t>млн</w:t>
      </w:r>
      <w:proofErr w:type="gramEnd"/>
      <w:r w:rsidR="007361F7" w:rsidRPr="00855F4E">
        <w:rPr>
          <w:szCs w:val="28"/>
        </w:rPr>
        <w:t xml:space="preserve"> партизан. Численность белорусских мстителей превышала 374 тыс. человек. Они были объединены в 1255 отрядов, 997 из них входили в 213 бригад и полков, 258 действовали самостоятельно. Партизанские резервы составляли более 440 тыс.</w:t>
      </w:r>
      <w:r w:rsidR="00136E37">
        <w:rPr>
          <w:szCs w:val="28"/>
        </w:rPr>
        <w:t xml:space="preserve"> </w:t>
      </w:r>
      <w:r w:rsidR="007361F7" w:rsidRPr="00855F4E">
        <w:rPr>
          <w:szCs w:val="28"/>
        </w:rPr>
        <w:t>человек.</w:t>
      </w:r>
      <w:r w:rsidR="00A17476">
        <w:rPr>
          <w:szCs w:val="28"/>
        </w:rPr>
        <w:t xml:space="preserve"> </w:t>
      </w:r>
      <w:r w:rsidR="007361F7" w:rsidRPr="00A17476">
        <w:rPr>
          <w:szCs w:val="28"/>
        </w:rPr>
        <w:t>54</w:t>
      </w:r>
      <w:r w:rsidR="00A17476">
        <w:rPr>
          <w:szCs w:val="28"/>
        </w:rPr>
        <w:t> </w:t>
      </w:r>
      <w:r w:rsidR="00136E37" w:rsidRPr="00A17476">
        <w:rPr>
          <w:szCs w:val="28"/>
        </w:rPr>
        <w:t xml:space="preserve">% </w:t>
      </w:r>
      <w:r w:rsidR="007361F7" w:rsidRPr="00A17476">
        <w:rPr>
          <w:szCs w:val="28"/>
        </w:rPr>
        <w:t xml:space="preserve">партизан составляла местная молодежь в возрасте до 25 лет. </w:t>
      </w:r>
    </w:p>
    <w:p w:rsidR="007361F7" w:rsidRDefault="007361F7" w:rsidP="007361F7">
      <w:pPr>
        <w:ind w:firstLine="708"/>
        <w:rPr>
          <w:b/>
          <w:szCs w:val="28"/>
        </w:rPr>
      </w:pPr>
      <w:r w:rsidRPr="00855F4E">
        <w:rPr>
          <w:b/>
          <w:szCs w:val="28"/>
        </w:rPr>
        <w:t>Пятеро школьников были удостоены звания Героя Советского Союза.</w:t>
      </w:r>
    </w:p>
    <w:p w:rsidR="00F80643" w:rsidRPr="00F80643" w:rsidRDefault="00F80643" w:rsidP="00F80643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Справочно.</w:t>
      </w:r>
    </w:p>
    <w:p w:rsidR="00F80643" w:rsidRDefault="00F80643" w:rsidP="00F80643">
      <w:pPr>
        <w:ind w:firstLine="708"/>
        <w:rPr>
          <w:sz w:val="24"/>
          <w:szCs w:val="24"/>
        </w:rPr>
      </w:pPr>
      <w:r w:rsidRPr="009567BF">
        <w:rPr>
          <w:b/>
          <w:sz w:val="24"/>
          <w:szCs w:val="24"/>
        </w:rPr>
        <w:t xml:space="preserve">Марат </w:t>
      </w:r>
      <w:proofErr w:type="spellStart"/>
      <w:r w:rsidRPr="009567BF">
        <w:rPr>
          <w:b/>
          <w:sz w:val="24"/>
          <w:szCs w:val="24"/>
        </w:rPr>
        <w:t>Казей</w:t>
      </w:r>
      <w:proofErr w:type="spellEnd"/>
      <w:r w:rsidRPr="009567BF">
        <w:rPr>
          <w:b/>
          <w:sz w:val="24"/>
          <w:szCs w:val="24"/>
        </w:rPr>
        <w:t>, 14 лет.</w:t>
      </w:r>
      <w:r>
        <w:rPr>
          <w:sz w:val="24"/>
          <w:szCs w:val="24"/>
        </w:rPr>
        <w:t xml:space="preserve"> Р</w:t>
      </w:r>
      <w:r w:rsidRPr="0083656B">
        <w:rPr>
          <w:sz w:val="24"/>
          <w:szCs w:val="24"/>
        </w:rPr>
        <w:t xml:space="preserve">одился 29 октября 1929 года в д. </w:t>
      </w:r>
      <w:proofErr w:type="spellStart"/>
      <w:r w:rsidRPr="0083656B">
        <w:rPr>
          <w:sz w:val="24"/>
          <w:szCs w:val="24"/>
        </w:rPr>
        <w:t>Станьково</w:t>
      </w:r>
      <w:proofErr w:type="spellEnd"/>
      <w:r w:rsidRPr="0083656B">
        <w:rPr>
          <w:sz w:val="24"/>
          <w:szCs w:val="24"/>
        </w:rPr>
        <w:t xml:space="preserve"> </w:t>
      </w:r>
      <w:proofErr w:type="spellStart"/>
      <w:r w:rsidRPr="0083656B">
        <w:rPr>
          <w:sz w:val="24"/>
          <w:szCs w:val="24"/>
        </w:rPr>
        <w:t>Койдановского</w:t>
      </w:r>
      <w:proofErr w:type="spellEnd"/>
      <w:r w:rsidRPr="0083656B">
        <w:rPr>
          <w:sz w:val="24"/>
          <w:szCs w:val="24"/>
        </w:rPr>
        <w:t xml:space="preserve"> района Минской</w:t>
      </w:r>
      <w:r>
        <w:rPr>
          <w:sz w:val="24"/>
          <w:szCs w:val="24"/>
        </w:rPr>
        <w:t xml:space="preserve"> области Белорусской ССР (ныне –</w:t>
      </w:r>
      <w:r w:rsidRPr="0083656B">
        <w:rPr>
          <w:sz w:val="24"/>
          <w:szCs w:val="24"/>
        </w:rPr>
        <w:t xml:space="preserve"> Дзержинский район Минской области Республики Бел</w:t>
      </w:r>
      <w:r>
        <w:rPr>
          <w:sz w:val="24"/>
          <w:szCs w:val="24"/>
        </w:rPr>
        <w:t>арусь</w:t>
      </w:r>
      <w:r w:rsidRPr="0083656B">
        <w:rPr>
          <w:sz w:val="24"/>
          <w:szCs w:val="24"/>
        </w:rPr>
        <w:t>) в семье бывшего моряка.</w:t>
      </w:r>
      <w:r>
        <w:rPr>
          <w:sz w:val="24"/>
          <w:szCs w:val="24"/>
        </w:rPr>
        <w:t xml:space="preserve"> </w:t>
      </w:r>
      <w:r w:rsidRPr="0083656B">
        <w:rPr>
          <w:sz w:val="24"/>
          <w:szCs w:val="24"/>
        </w:rPr>
        <w:t xml:space="preserve">Когда началась Великая Отечественная война, </w:t>
      </w:r>
      <w:proofErr w:type="spellStart"/>
      <w:r w:rsidRPr="0083656B">
        <w:rPr>
          <w:sz w:val="24"/>
          <w:szCs w:val="24"/>
        </w:rPr>
        <w:t>Казей</w:t>
      </w:r>
      <w:proofErr w:type="spellEnd"/>
      <w:r w:rsidRPr="0083656B">
        <w:rPr>
          <w:sz w:val="24"/>
          <w:szCs w:val="24"/>
        </w:rPr>
        <w:t xml:space="preserve"> успел окончить только четыре класса сельской школы. В ноябре 1942 года нацисты повесили его мать Анну, которая помогала партизанам, после чего Марат вместе со старшей сестрой Ариадной ушел в партизанский отряд им. 25-летия Октября. Зимой 1943 года при выходе партизан из окружения Ариадна </w:t>
      </w:r>
      <w:proofErr w:type="spellStart"/>
      <w:r w:rsidRPr="0083656B">
        <w:rPr>
          <w:sz w:val="24"/>
          <w:szCs w:val="24"/>
        </w:rPr>
        <w:t>Казей</w:t>
      </w:r>
      <w:proofErr w:type="spellEnd"/>
      <w:r w:rsidRPr="0083656B">
        <w:rPr>
          <w:sz w:val="24"/>
          <w:szCs w:val="24"/>
        </w:rPr>
        <w:t xml:space="preserve"> получила обморожение ног и была эвакуирована. Марат решил остаться в отряде и стал р</w:t>
      </w:r>
      <w:r w:rsidR="000F35C1">
        <w:rPr>
          <w:sz w:val="24"/>
          <w:szCs w:val="24"/>
        </w:rPr>
        <w:t>азведчиком штаба бригады имени К.</w:t>
      </w:r>
      <w:r w:rsidRPr="0083656B">
        <w:rPr>
          <w:sz w:val="24"/>
          <w:szCs w:val="24"/>
        </w:rPr>
        <w:t>К.</w:t>
      </w:r>
      <w:r>
        <w:rPr>
          <w:sz w:val="24"/>
          <w:szCs w:val="24"/>
        </w:rPr>
        <w:t> </w:t>
      </w:r>
      <w:r w:rsidRPr="0083656B">
        <w:rPr>
          <w:sz w:val="24"/>
          <w:szCs w:val="24"/>
        </w:rPr>
        <w:t xml:space="preserve">Рокоссовского, участвовал в диверсиях, выполнял ряд опасных заданий. Погиб 11 мая 1944 года в д. </w:t>
      </w:r>
      <w:proofErr w:type="spellStart"/>
      <w:r w:rsidRPr="0083656B">
        <w:rPr>
          <w:sz w:val="24"/>
          <w:szCs w:val="24"/>
        </w:rPr>
        <w:t>Хоромецкое</w:t>
      </w:r>
      <w:proofErr w:type="spellEnd"/>
      <w:r w:rsidRPr="0083656B">
        <w:rPr>
          <w:sz w:val="24"/>
          <w:szCs w:val="24"/>
        </w:rPr>
        <w:t xml:space="preserve"> </w:t>
      </w:r>
      <w:proofErr w:type="spellStart"/>
      <w:r w:rsidRPr="0083656B">
        <w:rPr>
          <w:sz w:val="24"/>
          <w:szCs w:val="24"/>
        </w:rPr>
        <w:t>Узденского</w:t>
      </w:r>
      <w:proofErr w:type="spellEnd"/>
      <w:r w:rsidRPr="0083656B">
        <w:rPr>
          <w:sz w:val="24"/>
          <w:szCs w:val="24"/>
        </w:rPr>
        <w:t xml:space="preserve"> района Минской области, подорвав себя гранатой в бою с </w:t>
      </w:r>
      <w:r>
        <w:rPr>
          <w:sz w:val="24"/>
          <w:szCs w:val="24"/>
        </w:rPr>
        <w:t xml:space="preserve">карателями из </w:t>
      </w:r>
      <w:proofErr w:type="spellStart"/>
      <w:r>
        <w:rPr>
          <w:sz w:val="24"/>
          <w:szCs w:val="24"/>
        </w:rPr>
        <w:t>зондеркоманды</w:t>
      </w:r>
      <w:proofErr w:type="spellEnd"/>
      <w:r>
        <w:rPr>
          <w:sz w:val="24"/>
          <w:szCs w:val="24"/>
        </w:rPr>
        <w:t xml:space="preserve"> СС «</w:t>
      </w:r>
      <w:proofErr w:type="spellStart"/>
      <w:r>
        <w:rPr>
          <w:sz w:val="24"/>
          <w:szCs w:val="24"/>
        </w:rPr>
        <w:t>Дирлевангер</w:t>
      </w:r>
      <w:proofErr w:type="spellEnd"/>
      <w:r>
        <w:rPr>
          <w:sz w:val="24"/>
          <w:szCs w:val="24"/>
        </w:rPr>
        <w:t>»</w:t>
      </w:r>
      <w:r w:rsidRPr="0083656B">
        <w:rPr>
          <w:sz w:val="24"/>
          <w:szCs w:val="24"/>
        </w:rPr>
        <w:t xml:space="preserve"> и полицаями.</w:t>
      </w:r>
    </w:p>
    <w:p w:rsidR="00F80643" w:rsidRDefault="00F80643" w:rsidP="00F80643">
      <w:pPr>
        <w:ind w:firstLine="708"/>
        <w:rPr>
          <w:sz w:val="24"/>
          <w:szCs w:val="24"/>
        </w:rPr>
      </w:pPr>
      <w:r w:rsidRPr="003C0F80">
        <w:rPr>
          <w:b/>
          <w:sz w:val="24"/>
          <w:szCs w:val="24"/>
        </w:rPr>
        <w:t>Валя Котик, 14 лет.</w:t>
      </w:r>
      <w:r>
        <w:rPr>
          <w:sz w:val="24"/>
          <w:szCs w:val="24"/>
        </w:rPr>
        <w:t xml:space="preserve"> Р</w:t>
      </w:r>
      <w:r w:rsidRPr="0083656B">
        <w:rPr>
          <w:sz w:val="24"/>
          <w:szCs w:val="24"/>
        </w:rPr>
        <w:t>о</w:t>
      </w:r>
      <w:r>
        <w:rPr>
          <w:sz w:val="24"/>
          <w:szCs w:val="24"/>
        </w:rPr>
        <w:t xml:space="preserve">дился 11 февраля 1930 год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 </w:t>
      </w:r>
      <w:r w:rsidRPr="0083656B">
        <w:rPr>
          <w:sz w:val="24"/>
          <w:szCs w:val="24"/>
        </w:rPr>
        <w:t>Хмелевке Каменец-Подольско</w:t>
      </w:r>
      <w:r>
        <w:rPr>
          <w:sz w:val="24"/>
          <w:szCs w:val="24"/>
        </w:rPr>
        <w:t>й области Украинской ССР (ныне –</w:t>
      </w:r>
      <w:r w:rsidRPr="0083656B">
        <w:rPr>
          <w:sz w:val="24"/>
          <w:szCs w:val="24"/>
        </w:rPr>
        <w:t xml:space="preserve"> Хмельницкая область Украины) в крестьянской семье. С 1937 года проживал в г. Шепетовке той же области.</w:t>
      </w:r>
      <w:r>
        <w:rPr>
          <w:sz w:val="24"/>
          <w:szCs w:val="24"/>
        </w:rPr>
        <w:t xml:space="preserve"> </w:t>
      </w:r>
      <w:r w:rsidRPr="009567BF">
        <w:rPr>
          <w:sz w:val="24"/>
          <w:szCs w:val="24"/>
        </w:rPr>
        <w:t xml:space="preserve">Партизан-разведчик в отряде имени </w:t>
      </w:r>
      <w:proofErr w:type="spellStart"/>
      <w:r w:rsidRPr="009567BF">
        <w:rPr>
          <w:sz w:val="24"/>
          <w:szCs w:val="24"/>
        </w:rPr>
        <w:t>Кармелюка</w:t>
      </w:r>
      <w:proofErr w:type="spellEnd"/>
      <w:r w:rsidRPr="009567BF">
        <w:rPr>
          <w:sz w:val="24"/>
          <w:szCs w:val="24"/>
        </w:rPr>
        <w:t>, самый юный Герой СССР.</w:t>
      </w:r>
      <w:r>
        <w:rPr>
          <w:sz w:val="24"/>
          <w:szCs w:val="24"/>
        </w:rPr>
        <w:t xml:space="preserve"> </w:t>
      </w:r>
      <w:r w:rsidRPr="0083656B">
        <w:rPr>
          <w:sz w:val="24"/>
          <w:szCs w:val="24"/>
        </w:rPr>
        <w:t xml:space="preserve">К началу Великой Отечественной войны перешел в шестой класс средней школы. После оккупации города немецкими войсками вступил в подпольную организацию. Вел работу по сбору оружия и боеприпасов, расклеивал листовки. С 1942 года был связным </w:t>
      </w:r>
      <w:proofErr w:type="spellStart"/>
      <w:r w:rsidRPr="0083656B">
        <w:rPr>
          <w:sz w:val="24"/>
          <w:szCs w:val="24"/>
        </w:rPr>
        <w:t>шепетовской</w:t>
      </w:r>
      <w:proofErr w:type="spellEnd"/>
      <w:r w:rsidRPr="0083656B">
        <w:rPr>
          <w:sz w:val="24"/>
          <w:szCs w:val="24"/>
        </w:rPr>
        <w:t xml:space="preserve"> подпольной организации, в августе 1943 года вступил в партизанский отряд им. </w:t>
      </w:r>
      <w:proofErr w:type="spellStart"/>
      <w:r w:rsidRPr="0083656B">
        <w:rPr>
          <w:sz w:val="24"/>
          <w:szCs w:val="24"/>
        </w:rPr>
        <w:t>Кармелюка</w:t>
      </w:r>
      <w:proofErr w:type="spellEnd"/>
      <w:r w:rsidRPr="0083656B">
        <w:rPr>
          <w:sz w:val="24"/>
          <w:szCs w:val="24"/>
        </w:rPr>
        <w:t xml:space="preserve"> под командованием Ивана </w:t>
      </w:r>
      <w:proofErr w:type="spellStart"/>
      <w:r w:rsidRPr="0083656B">
        <w:rPr>
          <w:sz w:val="24"/>
          <w:szCs w:val="24"/>
        </w:rPr>
        <w:t>Музалёва</w:t>
      </w:r>
      <w:proofErr w:type="spellEnd"/>
      <w:r w:rsidRPr="0083656B">
        <w:rPr>
          <w:sz w:val="24"/>
          <w:szCs w:val="24"/>
        </w:rPr>
        <w:t>. Участвовал в боевых действиях и диверсиях, был дважды ранен. В бою за г. Изяслав 16 февраля 1944 года получил тяжелое ранение и на следующий день скончался. На момент смерти Котику исполнилось 14 лет.</w:t>
      </w:r>
    </w:p>
    <w:p w:rsidR="00F80643" w:rsidRDefault="00F80643" w:rsidP="00F80643">
      <w:pPr>
        <w:ind w:firstLine="708"/>
        <w:rPr>
          <w:sz w:val="24"/>
          <w:szCs w:val="24"/>
        </w:rPr>
      </w:pPr>
      <w:r w:rsidRPr="003C0F80">
        <w:rPr>
          <w:b/>
          <w:sz w:val="24"/>
          <w:szCs w:val="24"/>
        </w:rPr>
        <w:t>Леня Голиков, 16 лет.</w:t>
      </w:r>
      <w:r>
        <w:rPr>
          <w:sz w:val="24"/>
          <w:szCs w:val="24"/>
        </w:rPr>
        <w:t xml:space="preserve"> Р</w:t>
      </w:r>
      <w:r w:rsidRPr="0083656B">
        <w:rPr>
          <w:sz w:val="24"/>
          <w:szCs w:val="24"/>
        </w:rPr>
        <w:t>одился 17 июня 1926 года в</w:t>
      </w:r>
      <w:r>
        <w:rPr>
          <w:sz w:val="24"/>
          <w:szCs w:val="24"/>
        </w:rPr>
        <w:t xml:space="preserve"> д. </w:t>
      </w:r>
      <w:proofErr w:type="spellStart"/>
      <w:r>
        <w:rPr>
          <w:sz w:val="24"/>
          <w:szCs w:val="24"/>
        </w:rPr>
        <w:t>Лукино</w:t>
      </w:r>
      <w:proofErr w:type="spellEnd"/>
      <w:r>
        <w:rPr>
          <w:sz w:val="24"/>
          <w:szCs w:val="24"/>
        </w:rPr>
        <w:t xml:space="preserve"> Старорусского (ныне –</w:t>
      </w:r>
      <w:r w:rsidRPr="0083656B">
        <w:rPr>
          <w:sz w:val="24"/>
          <w:szCs w:val="24"/>
        </w:rPr>
        <w:t xml:space="preserve"> </w:t>
      </w:r>
      <w:proofErr w:type="spellStart"/>
      <w:r w:rsidRPr="0083656B">
        <w:rPr>
          <w:sz w:val="24"/>
          <w:szCs w:val="24"/>
        </w:rPr>
        <w:t>Парфинского</w:t>
      </w:r>
      <w:proofErr w:type="spellEnd"/>
      <w:r w:rsidRPr="0083656B">
        <w:rPr>
          <w:sz w:val="24"/>
          <w:szCs w:val="24"/>
        </w:rPr>
        <w:t>) района Новгородской области в рабочей семье. После окончания семи классов школы работал на фанерном заводе.</w:t>
      </w:r>
      <w:r>
        <w:rPr>
          <w:sz w:val="24"/>
          <w:szCs w:val="24"/>
        </w:rPr>
        <w:t xml:space="preserve"> </w:t>
      </w:r>
      <w:r w:rsidRPr="0083656B">
        <w:rPr>
          <w:sz w:val="24"/>
          <w:szCs w:val="24"/>
        </w:rPr>
        <w:t xml:space="preserve">Когда началась Великая Отечественная война, Голикову было 15 лет. В марте 1942 года он присоединился к 67-му партизанскому отряду 4-й Ленинградской партизанской бригады. В отряде был разведчиком, уничтожил 78 немецких солдат и офицеров, взорвал два железнодорожных и 12 шоссейных мостов, подорвал девять автомашин с боеприпасами. В августе 1942 года в районе д. Варницы </w:t>
      </w:r>
      <w:proofErr w:type="spellStart"/>
      <w:r w:rsidRPr="0083656B">
        <w:rPr>
          <w:sz w:val="24"/>
          <w:szCs w:val="24"/>
        </w:rPr>
        <w:t>Стругокрасненского</w:t>
      </w:r>
      <w:proofErr w:type="spellEnd"/>
      <w:r w:rsidRPr="0083656B">
        <w:rPr>
          <w:sz w:val="24"/>
          <w:szCs w:val="24"/>
        </w:rPr>
        <w:t xml:space="preserve"> </w:t>
      </w:r>
      <w:r w:rsidRPr="0083656B">
        <w:rPr>
          <w:sz w:val="24"/>
          <w:szCs w:val="24"/>
        </w:rPr>
        <w:lastRenderedPageBreak/>
        <w:t xml:space="preserve">района Псковской области подорвал гранатой автомобиль немецкого генерал-майора инженерных войск Рихарда фон </w:t>
      </w:r>
      <w:proofErr w:type="spellStart"/>
      <w:r w:rsidRPr="0083656B">
        <w:rPr>
          <w:sz w:val="24"/>
          <w:szCs w:val="24"/>
        </w:rPr>
        <w:t>Виртца</w:t>
      </w:r>
      <w:proofErr w:type="spellEnd"/>
      <w:r w:rsidRPr="0083656B">
        <w:rPr>
          <w:sz w:val="24"/>
          <w:szCs w:val="24"/>
        </w:rPr>
        <w:t xml:space="preserve"> и захватил портфель с документами военного характера (чертежи новых образцов немецких мин, инспекционные донесения и др.). Был представлен к званию Героя Советского Союза, но получить его при жизни не успел. 24 января 1943 года 16-л</w:t>
      </w:r>
      <w:r>
        <w:rPr>
          <w:sz w:val="24"/>
          <w:szCs w:val="24"/>
        </w:rPr>
        <w:t xml:space="preserve">етний партизан погиб в бою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 </w:t>
      </w:r>
      <w:r w:rsidRPr="0083656B">
        <w:rPr>
          <w:sz w:val="24"/>
          <w:szCs w:val="24"/>
        </w:rPr>
        <w:t xml:space="preserve">Острая Лука </w:t>
      </w:r>
      <w:proofErr w:type="spellStart"/>
      <w:r w:rsidRPr="0083656B">
        <w:rPr>
          <w:sz w:val="24"/>
          <w:szCs w:val="24"/>
        </w:rPr>
        <w:t>Дедовичского</w:t>
      </w:r>
      <w:proofErr w:type="spellEnd"/>
      <w:r w:rsidRPr="0083656B">
        <w:rPr>
          <w:sz w:val="24"/>
          <w:szCs w:val="24"/>
        </w:rPr>
        <w:t xml:space="preserve"> района Псковской области.</w:t>
      </w:r>
    </w:p>
    <w:p w:rsidR="00F80643" w:rsidRPr="0083656B" w:rsidRDefault="00F80643" w:rsidP="00F80643">
      <w:pPr>
        <w:ind w:firstLine="708"/>
        <w:rPr>
          <w:sz w:val="24"/>
          <w:szCs w:val="24"/>
        </w:rPr>
      </w:pPr>
      <w:r w:rsidRPr="0083656B">
        <w:rPr>
          <w:b/>
          <w:sz w:val="24"/>
          <w:szCs w:val="24"/>
        </w:rPr>
        <w:t>Зина Портнова, 17 лет.</w:t>
      </w:r>
      <w:r>
        <w:rPr>
          <w:sz w:val="24"/>
          <w:szCs w:val="24"/>
        </w:rPr>
        <w:t xml:space="preserve"> Р</w:t>
      </w:r>
      <w:r w:rsidRPr="0083656B">
        <w:rPr>
          <w:sz w:val="24"/>
          <w:szCs w:val="24"/>
        </w:rPr>
        <w:t>одилась 20 февраля 192</w:t>
      </w:r>
      <w:r>
        <w:rPr>
          <w:sz w:val="24"/>
          <w:szCs w:val="24"/>
        </w:rPr>
        <w:t xml:space="preserve">6 год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ор. </w:t>
      </w:r>
      <w:proofErr w:type="gramStart"/>
      <w:r>
        <w:rPr>
          <w:sz w:val="24"/>
          <w:szCs w:val="24"/>
        </w:rPr>
        <w:t>Ленинграде</w:t>
      </w:r>
      <w:proofErr w:type="gramEnd"/>
      <w:r>
        <w:rPr>
          <w:sz w:val="24"/>
          <w:szCs w:val="24"/>
        </w:rPr>
        <w:t xml:space="preserve"> (ныне –</w:t>
      </w:r>
      <w:r w:rsidRPr="0083656B">
        <w:rPr>
          <w:sz w:val="24"/>
          <w:szCs w:val="24"/>
        </w:rPr>
        <w:t xml:space="preserve"> Санкт-Петербург) в семье рабочего. В начале июня 1941 года 15-летняя Зина приехала на каникулы после седьмого класса школы к бабушке в д. Зуи близ станицы </w:t>
      </w:r>
      <w:proofErr w:type="spellStart"/>
      <w:r w:rsidRPr="0083656B">
        <w:rPr>
          <w:sz w:val="24"/>
          <w:szCs w:val="24"/>
        </w:rPr>
        <w:t>Оболь</w:t>
      </w:r>
      <w:proofErr w:type="spellEnd"/>
      <w:r w:rsidRPr="0083656B">
        <w:rPr>
          <w:sz w:val="24"/>
          <w:szCs w:val="24"/>
        </w:rPr>
        <w:t xml:space="preserve"> </w:t>
      </w:r>
      <w:proofErr w:type="spellStart"/>
      <w:r w:rsidRPr="0083656B">
        <w:rPr>
          <w:sz w:val="24"/>
          <w:szCs w:val="24"/>
        </w:rPr>
        <w:t>Шумилинского</w:t>
      </w:r>
      <w:proofErr w:type="spellEnd"/>
      <w:r w:rsidRPr="0083656B">
        <w:rPr>
          <w:sz w:val="24"/>
          <w:szCs w:val="24"/>
        </w:rPr>
        <w:t xml:space="preserve"> района Витебской области Белорусской ССР</w:t>
      </w:r>
      <w:r>
        <w:rPr>
          <w:sz w:val="24"/>
          <w:szCs w:val="24"/>
        </w:rPr>
        <w:t>.</w:t>
      </w:r>
    </w:p>
    <w:p w:rsidR="00F80643" w:rsidRDefault="00F80643" w:rsidP="00F80643">
      <w:pPr>
        <w:ind w:firstLine="708"/>
        <w:rPr>
          <w:sz w:val="24"/>
          <w:szCs w:val="24"/>
        </w:rPr>
      </w:pPr>
      <w:r w:rsidRPr="0083656B">
        <w:rPr>
          <w:sz w:val="24"/>
          <w:szCs w:val="24"/>
        </w:rPr>
        <w:t>С началом Великой Отечественной войны оказалась на оккупированной территории. В 1942 года стала</w:t>
      </w:r>
      <w:r>
        <w:rPr>
          <w:sz w:val="24"/>
          <w:szCs w:val="24"/>
        </w:rPr>
        <w:t xml:space="preserve"> членом подпольной организации «Юные мстители»</w:t>
      </w:r>
      <w:r w:rsidRPr="0083656B">
        <w:rPr>
          <w:sz w:val="24"/>
          <w:szCs w:val="24"/>
        </w:rPr>
        <w:t xml:space="preserve">, была принята в комсомол. Подпольщики занимались распространением листовок, добывали для партизан сведения о действиях немцев, участвовали в организации диверсий. Зина Портнова работала в столовой курсов переподготовки немецких офицеров, где по указанию руководства подполья отравила пищу (погибли более ста человек). Скрываясь от преследования, в августе 1943 года ушла в партизанский отряд им. К. Е. Ворошилова, где стала разведчицей, участвовала в подрывах эшелонов. В 1943 году </w:t>
      </w:r>
      <w:proofErr w:type="spellStart"/>
      <w:r w:rsidRPr="0083656B">
        <w:rPr>
          <w:sz w:val="24"/>
          <w:szCs w:val="24"/>
        </w:rPr>
        <w:t>Обольское</w:t>
      </w:r>
      <w:proofErr w:type="spellEnd"/>
      <w:r w:rsidRPr="0083656B">
        <w:rPr>
          <w:sz w:val="24"/>
          <w:szCs w:val="24"/>
        </w:rPr>
        <w:t xml:space="preserve"> подполье было разгромлено. В декабре того же года, возвращаясь с задания, Зина П</w:t>
      </w:r>
      <w:r>
        <w:rPr>
          <w:sz w:val="24"/>
          <w:szCs w:val="24"/>
        </w:rPr>
        <w:t>ортнова была задержана в д. </w:t>
      </w:r>
      <w:proofErr w:type="spellStart"/>
      <w:r w:rsidRPr="0083656B">
        <w:rPr>
          <w:sz w:val="24"/>
          <w:szCs w:val="24"/>
        </w:rPr>
        <w:t>Мостище</w:t>
      </w:r>
      <w:proofErr w:type="spellEnd"/>
      <w:r w:rsidRPr="0083656B">
        <w:rPr>
          <w:sz w:val="24"/>
          <w:szCs w:val="24"/>
        </w:rPr>
        <w:t>. Во время одного из допросов попыталась бежать, но была схвачена и отправлена в тюрьму. 13 января 1944 года Зину Портнову, которой не исполнилось еще 18 лет, расстреляли.</w:t>
      </w:r>
    </w:p>
    <w:p w:rsidR="00F80643" w:rsidRPr="00E02245" w:rsidRDefault="00F80643" w:rsidP="00F80643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Александр </w:t>
      </w:r>
      <w:r w:rsidRPr="00E02245">
        <w:rPr>
          <w:b/>
          <w:sz w:val="24"/>
          <w:szCs w:val="24"/>
        </w:rPr>
        <w:t>Чекалин, 16 лет.</w:t>
      </w:r>
      <w:r w:rsidRPr="00E02245">
        <w:rPr>
          <w:sz w:val="24"/>
          <w:szCs w:val="24"/>
        </w:rPr>
        <w:t xml:space="preserve"> Родился 25 марта 1925 года </w:t>
      </w:r>
      <w:proofErr w:type="gramStart"/>
      <w:r w:rsidRPr="00E02245">
        <w:rPr>
          <w:sz w:val="24"/>
          <w:szCs w:val="24"/>
        </w:rPr>
        <w:t>в</w:t>
      </w:r>
      <w:proofErr w:type="gramEnd"/>
      <w:r w:rsidRPr="00E02245">
        <w:rPr>
          <w:sz w:val="24"/>
          <w:szCs w:val="24"/>
        </w:rPr>
        <w:t xml:space="preserve"> с. </w:t>
      </w:r>
      <w:proofErr w:type="spellStart"/>
      <w:r w:rsidRPr="00E02245">
        <w:rPr>
          <w:sz w:val="24"/>
          <w:szCs w:val="24"/>
        </w:rPr>
        <w:t>Песковатском</w:t>
      </w:r>
      <w:proofErr w:type="spellEnd"/>
      <w:r w:rsidRPr="00E02245">
        <w:rPr>
          <w:sz w:val="24"/>
          <w:szCs w:val="24"/>
        </w:rPr>
        <w:t xml:space="preserve"> </w:t>
      </w:r>
      <w:proofErr w:type="spellStart"/>
      <w:r w:rsidRPr="00E02245">
        <w:rPr>
          <w:sz w:val="24"/>
          <w:szCs w:val="24"/>
        </w:rPr>
        <w:t>Лихвинского</w:t>
      </w:r>
      <w:proofErr w:type="spellEnd"/>
      <w:r w:rsidRPr="00E0224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езда</w:t>
      </w:r>
      <w:proofErr w:type="gramEnd"/>
      <w:r>
        <w:rPr>
          <w:sz w:val="24"/>
          <w:szCs w:val="24"/>
        </w:rPr>
        <w:t xml:space="preserve"> Калужской губернии (ныне –</w:t>
      </w:r>
      <w:r w:rsidRPr="00E02245">
        <w:rPr>
          <w:sz w:val="24"/>
          <w:szCs w:val="24"/>
        </w:rPr>
        <w:t xml:space="preserve"> Суворовский район Тульской области, Российская Федерация) в семье охотника. В мае 1941 году окончил восемь классов ср</w:t>
      </w:r>
      <w:r>
        <w:rPr>
          <w:sz w:val="24"/>
          <w:szCs w:val="24"/>
        </w:rPr>
        <w:t xml:space="preserve">едней школы в г. </w:t>
      </w:r>
      <w:proofErr w:type="spellStart"/>
      <w:r>
        <w:rPr>
          <w:sz w:val="24"/>
          <w:szCs w:val="24"/>
        </w:rPr>
        <w:t>Лихвине</w:t>
      </w:r>
      <w:proofErr w:type="spellEnd"/>
      <w:r>
        <w:rPr>
          <w:sz w:val="24"/>
          <w:szCs w:val="24"/>
        </w:rPr>
        <w:t xml:space="preserve"> (ныне –</w:t>
      </w:r>
      <w:r w:rsidRPr="00E02245">
        <w:rPr>
          <w:sz w:val="24"/>
          <w:szCs w:val="24"/>
        </w:rPr>
        <w:t xml:space="preserve"> Чекалин). С началом Великой Отечественной войны вступил добровольцем в истребительный отряд, затем вместе с отцо</w:t>
      </w:r>
      <w:r>
        <w:rPr>
          <w:sz w:val="24"/>
          <w:szCs w:val="24"/>
        </w:rPr>
        <w:t>м перешел в партизанский отряд «Передовой»</w:t>
      </w:r>
      <w:r w:rsidRPr="00E02245">
        <w:rPr>
          <w:sz w:val="24"/>
          <w:szCs w:val="24"/>
        </w:rPr>
        <w:t xml:space="preserve">, став разведчиком. Собирал сведения о дислокации, численности, вооружении и маршрутах передвижения немецких частей, а также минировал дороги, подрывал эшелоны, выполнял обязанности радиста. В начале ноября 1941 года Александр Чекалин серьезно заболел и вернулся в родное село, где был захвачен в плен немцами после доноса сельского старосты. 6 ноября 1941 году 16-летний партизан был повешен на городской площади </w:t>
      </w:r>
      <w:proofErr w:type="spellStart"/>
      <w:r w:rsidRPr="00E02245">
        <w:rPr>
          <w:sz w:val="24"/>
          <w:szCs w:val="24"/>
        </w:rPr>
        <w:t>Лихвина</w:t>
      </w:r>
      <w:proofErr w:type="spellEnd"/>
      <w:r w:rsidRPr="00E02245">
        <w:rPr>
          <w:sz w:val="24"/>
          <w:szCs w:val="24"/>
        </w:rPr>
        <w:t>.</w:t>
      </w:r>
    </w:p>
    <w:p w:rsidR="00F80643" w:rsidRPr="00693777" w:rsidRDefault="00F80643" w:rsidP="00F80643"/>
    <w:p w:rsidR="007361F7" w:rsidRPr="00855F4E" w:rsidRDefault="00136E37" w:rsidP="007361F7">
      <w:pPr>
        <w:ind w:firstLine="708"/>
        <w:rPr>
          <w:szCs w:val="28"/>
        </w:rPr>
      </w:pPr>
      <w:r w:rsidRPr="006A7805">
        <w:rPr>
          <w:szCs w:val="28"/>
        </w:rPr>
        <w:t>К</w:t>
      </w:r>
      <w:r w:rsidR="000861FC" w:rsidRPr="006A7805">
        <w:rPr>
          <w:szCs w:val="28"/>
        </w:rPr>
        <w:t xml:space="preserve"> концу 1941 года в Беларуси действовало около </w:t>
      </w:r>
      <w:r w:rsidR="006A7805" w:rsidRPr="006A7805">
        <w:rPr>
          <w:b/>
          <w:szCs w:val="28"/>
        </w:rPr>
        <w:t>230</w:t>
      </w:r>
      <w:r w:rsidR="000861FC" w:rsidRPr="006A7805">
        <w:rPr>
          <w:szCs w:val="28"/>
        </w:rPr>
        <w:t xml:space="preserve"> партизанских отрядов и групп</w:t>
      </w:r>
      <w:r w:rsidR="006A7805" w:rsidRPr="006A7805">
        <w:rPr>
          <w:szCs w:val="28"/>
        </w:rPr>
        <w:t xml:space="preserve"> общей численностью 12 тыс. человек</w:t>
      </w:r>
      <w:r w:rsidR="000861FC" w:rsidRPr="006A7805">
        <w:rPr>
          <w:szCs w:val="28"/>
        </w:rPr>
        <w:t>.</w:t>
      </w:r>
      <w:r w:rsidR="006A7805" w:rsidRPr="006A7805">
        <w:rPr>
          <w:szCs w:val="28"/>
        </w:rPr>
        <w:t xml:space="preserve"> </w:t>
      </w:r>
      <w:r w:rsidR="000861FC" w:rsidRPr="006A7805">
        <w:rPr>
          <w:szCs w:val="28"/>
        </w:rPr>
        <w:t>Именно эти бойц</w:t>
      </w:r>
      <w:r w:rsidR="006A7805" w:rsidRPr="006A7805">
        <w:rPr>
          <w:szCs w:val="28"/>
        </w:rPr>
        <w:t>ы</w:t>
      </w:r>
      <w:r w:rsidR="000861FC" w:rsidRPr="006A7805">
        <w:rPr>
          <w:szCs w:val="28"/>
        </w:rPr>
        <w:t xml:space="preserve"> первых формирований создали очаги партизанской борьбы, которые не были подавлены до конца войны</w:t>
      </w:r>
      <w:r w:rsidR="00552E77" w:rsidRPr="006A7805">
        <w:rPr>
          <w:szCs w:val="28"/>
        </w:rPr>
        <w:t>, и привели к ситуации, которую бывший</w:t>
      </w:r>
      <w:r w:rsidR="00552E77" w:rsidRPr="00855F4E">
        <w:rPr>
          <w:szCs w:val="28"/>
        </w:rPr>
        <w:t xml:space="preserve"> начальник транспортной службы гр</w:t>
      </w:r>
      <w:r w:rsidR="007421F6">
        <w:rPr>
          <w:szCs w:val="28"/>
        </w:rPr>
        <w:t>уппы армий «Центр» полковник Х. </w:t>
      </w:r>
      <w:r w:rsidR="00552E77" w:rsidRPr="00855F4E">
        <w:rPr>
          <w:szCs w:val="28"/>
        </w:rPr>
        <w:t>Теске охарактеризовал следующим образом: «Первая битва, которую проиграл вермахт во Второй мировой войне, была битва проти</w:t>
      </w:r>
      <w:r w:rsidR="007421F6">
        <w:rPr>
          <w:szCs w:val="28"/>
        </w:rPr>
        <w:t>в советских партизан зимой 1941–</w:t>
      </w:r>
      <w:r w:rsidR="00552E77" w:rsidRPr="00855F4E">
        <w:rPr>
          <w:szCs w:val="28"/>
        </w:rPr>
        <w:t>1942 годов. Затем последовали дальнейшие поражения в этой войне... в основном они состояли в том, что с самого начала инициатива находилась у партизан и осталась у них до конца войны».</w:t>
      </w:r>
    </w:p>
    <w:sectPr w:rsidR="007361F7" w:rsidRPr="00855F4E" w:rsidSect="00C00B7D"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B6" w:rsidRDefault="008477B6" w:rsidP="0009109A">
      <w:r>
        <w:separator/>
      </w:r>
    </w:p>
  </w:endnote>
  <w:endnote w:type="continuationSeparator" w:id="0">
    <w:p w:rsidR="008477B6" w:rsidRDefault="008477B6" w:rsidP="000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2949"/>
      <w:docPartObj>
        <w:docPartGallery w:val="Page Numbers (Bottom of Page)"/>
        <w:docPartUnique/>
      </w:docPartObj>
    </w:sdtPr>
    <w:sdtEndPr/>
    <w:sdtContent>
      <w:p w:rsidR="003E5DE5" w:rsidRDefault="003E5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99F">
          <w:rPr>
            <w:noProof/>
          </w:rPr>
          <w:t>2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B6" w:rsidRDefault="008477B6" w:rsidP="0009109A">
      <w:r>
        <w:separator/>
      </w:r>
    </w:p>
  </w:footnote>
  <w:footnote w:type="continuationSeparator" w:id="0">
    <w:p w:rsidR="008477B6" w:rsidRDefault="008477B6" w:rsidP="000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851849"/>
    <w:multiLevelType w:val="hybridMultilevel"/>
    <w:tmpl w:val="BF8AAD26"/>
    <w:lvl w:ilvl="0" w:tplc="3C6A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8506E0"/>
    <w:multiLevelType w:val="hybridMultilevel"/>
    <w:tmpl w:val="C0CAAAA2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507A"/>
    <w:multiLevelType w:val="hybridMultilevel"/>
    <w:tmpl w:val="83C0BB84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807758"/>
    <w:multiLevelType w:val="hybridMultilevel"/>
    <w:tmpl w:val="698CB634"/>
    <w:lvl w:ilvl="0" w:tplc="893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C9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23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7E5E7E"/>
    <w:multiLevelType w:val="hybridMultilevel"/>
    <w:tmpl w:val="B15458DA"/>
    <w:lvl w:ilvl="0" w:tplc="166E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3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4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EC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E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56719"/>
    <w:multiLevelType w:val="hybridMultilevel"/>
    <w:tmpl w:val="D542F996"/>
    <w:lvl w:ilvl="0" w:tplc="A71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C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C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07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A91376"/>
    <w:multiLevelType w:val="hybridMultilevel"/>
    <w:tmpl w:val="79644F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16C36"/>
    <w:multiLevelType w:val="hybridMultilevel"/>
    <w:tmpl w:val="4BCC2818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6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25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8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E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B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22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B13D85"/>
    <w:multiLevelType w:val="hybridMultilevel"/>
    <w:tmpl w:val="A68A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926B4"/>
    <w:multiLevelType w:val="hybridMultilevel"/>
    <w:tmpl w:val="DB0841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C0130"/>
    <w:multiLevelType w:val="hybridMultilevel"/>
    <w:tmpl w:val="28D85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208C0"/>
    <w:multiLevelType w:val="hybridMultilevel"/>
    <w:tmpl w:val="CE2AA620"/>
    <w:lvl w:ilvl="0" w:tplc="A04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6B3D9D"/>
    <w:multiLevelType w:val="hybridMultilevel"/>
    <w:tmpl w:val="CD445324"/>
    <w:lvl w:ilvl="0" w:tplc="E2B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231CA8"/>
    <w:multiLevelType w:val="hybridMultilevel"/>
    <w:tmpl w:val="3CF4CF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0E3E27"/>
    <w:multiLevelType w:val="hybridMultilevel"/>
    <w:tmpl w:val="1AD84C10"/>
    <w:lvl w:ilvl="0" w:tplc="6428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9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1132C3"/>
    <w:multiLevelType w:val="hybridMultilevel"/>
    <w:tmpl w:val="5122106C"/>
    <w:lvl w:ilvl="0" w:tplc="6B3C4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2D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28B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CD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22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8D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4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7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EB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8E3B04"/>
    <w:multiLevelType w:val="hybridMultilevel"/>
    <w:tmpl w:val="A77488CA"/>
    <w:lvl w:ilvl="0" w:tplc="4DD2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F36C46"/>
    <w:multiLevelType w:val="hybridMultilevel"/>
    <w:tmpl w:val="F54AAD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33F57"/>
    <w:multiLevelType w:val="hybridMultilevel"/>
    <w:tmpl w:val="7F8C7C72"/>
    <w:lvl w:ilvl="0" w:tplc="9EBC0D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5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4C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C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3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E9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0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C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12F55"/>
    <w:multiLevelType w:val="hybridMultilevel"/>
    <w:tmpl w:val="10EC833A"/>
    <w:lvl w:ilvl="0" w:tplc="AEA8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0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6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652A0A"/>
    <w:multiLevelType w:val="hybridMultilevel"/>
    <w:tmpl w:val="959E3F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D044E"/>
    <w:multiLevelType w:val="hybridMultilevel"/>
    <w:tmpl w:val="36500248"/>
    <w:lvl w:ilvl="0" w:tplc="D3E8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25636E"/>
    <w:multiLevelType w:val="hybridMultilevel"/>
    <w:tmpl w:val="7FB6E5DC"/>
    <w:lvl w:ilvl="0" w:tplc="EAE85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C2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C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A3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6C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E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6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63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733F56"/>
    <w:multiLevelType w:val="hybridMultilevel"/>
    <w:tmpl w:val="F618895A"/>
    <w:lvl w:ilvl="0" w:tplc="A18A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442F11"/>
    <w:multiLevelType w:val="hybridMultilevel"/>
    <w:tmpl w:val="BF48AE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D6065"/>
    <w:multiLevelType w:val="hybridMultilevel"/>
    <w:tmpl w:val="C0D08CC2"/>
    <w:lvl w:ilvl="0" w:tplc="6722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8"/>
  </w:num>
  <w:num w:numId="5">
    <w:abstractNumId w:val="20"/>
  </w:num>
  <w:num w:numId="6">
    <w:abstractNumId w:val="13"/>
  </w:num>
  <w:num w:numId="7">
    <w:abstractNumId w:val="15"/>
  </w:num>
  <w:num w:numId="8">
    <w:abstractNumId w:val="1"/>
  </w:num>
  <w:num w:numId="9">
    <w:abstractNumId w:val="12"/>
  </w:num>
  <w:num w:numId="10">
    <w:abstractNumId w:val="26"/>
  </w:num>
  <w:num w:numId="11">
    <w:abstractNumId w:val="24"/>
  </w:num>
  <w:num w:numId="12">
    <w:abstractNumId w:val="22"/>
  </w:num>
  <w:num w:numId="13">
    <w:abstractNumId w:val="7"/>
  </w:num>
  <w:num w:numId="14">
    <w:abstractNumId w:val="14"/>
  </w:num>
  <w:num w:numId="15">
    <w:abstractNumId w:val="9"/>
  </w:num>
  <w:num w:numId="16">
    <w:abstractNumId w:val="11"/>
  </w:num>
  <w:num w:numId="17">
    <w:abstractNumId w:val="8"/>
  </w:num>
  <w:num w:numId="18">
    <w:abstractNumId w:val="2"/>
  </w:num>
  <w:num w:numId="19">
    <w:abstractNumId w:val="17"/>
  </w:num>
  <w:num w:numId="20">
    <w:abstractNumId w:val="10"/>
  </w:num>
  <w:num w:numId="21">
    <w:abstractNumId w:val="6"/>
  </w:num>
  <w:num w:numId="22">
    <w:abstractNumId w:val="25"/>
  </w:num>
  <w:num w:numId="23">
    <w:abstractNumId w:val="3"/>
  </w:num>
  <w:num w:numId="24">
    <w:abstractNumId w:val="4"/>
  </w:num>
  <w:num w:numId="25">
    <w:abstractNumId w:val="5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268"/>
    <w:rsid w:val="000054E8"/>
    <w:rsid w:val="00005CD0"/>
    <w:rsid w:val="00011253"/>
    <w:rsid w:val="00017618"/>
    <w:rsid w:val="000372DB"/>
    <w:rsid w:val="00040066"/>
    <w:rsid w:val="00041D66"/>
    <w:rsid w:val="00055BA5"/>
    <w:rsid w:val="00061539"/>
    <w:rsid w:val="00064351"/>
    <w:rsid w:val="000801CD"/>
    <w:rsid w:val="000861FC"/>
    <w:rsid w:val="0009109A"/>
    <w:rsid w:val="000A4809"/>
    <w:rsid w:val="000B1742"/>
    <w:rsid w:val="000D1F33"/>
    <w:rsid w:val="000D22BD"/>
    <w:rsid w:val="000D4500"/>
    <w:rsid w:val="000E1548"/>
    <w:rsid w:val="000E2EDB"/>
    <w:rsid w:val="000E429B"/>
    <w:rsid w:val="000E634D"/>
    <w:rsid w:val="000F35C1"/>
    <w:rsid w:val="000F79D6"/>
    <w:rsid w:val="00100326"/>
    <w:rsid w:val="001157E9"/>
    <w:rsid w:val="00122985"/>
    <w:rsid w:val="001235F7"/>
    <w:rsid w:val="00125C21"/>
    <w:rsid w:val="00133491"/>
    <w:rsid w:val="00136E37"/>
    <w:rsid w:val="001407AC"/>
    <w:rsid w:val="00147FDE"/>
    <w:rsid w:val="00151E0F"/>
    <w:rsid w:val="00154EED"/>
    <w:rsid w:val="0016008B"/>
    <w:rsid w:val="00161A29"/>
    <w:rsid w:val="00165CCE"/>
    <w:rsid w:val="00172EF1"/>
    <w:rsid w:val="00187FED"/>
    <w:rsid w:val="001B191C"/>
    <w:rsid w:val="001B1B9A"/>
    <w:rsid w:val="001B5346"/>
    <w:rsid w:val="001B5771"/>
    <w:rsid w:val="001B740A"/>
    <w:rsid w:val="001C5045"/>
    <w:rsid w:val="001C5053"/>
    <w:rsid w:val="001D0940"/>
    <w:rsid w:val="001D0B86"/>
    <w:rsid w:val="001D3095"/>
    <w:rsid w:val="001D34F1"/>
    <w:rsid w:val="001D71D1"/>
    <w:rsid w:val="001F6338"/>
    <w:rsid w:val="00201E62"/>
    <w:rsid w:val="00210774"/>
    <w:rsid w:val="0021487E"/>
    <w:rsid w:val="00220063"/>
    <w:rsid w:val="00223C02"/>
    <w:rsid w:val="00242A8A"/>
    <w:rsid w:val="0024304F"/>
    <w:rsid w:val="0024337E"/>
    <w:rsid w:val="0025599E"/>
    <w:rsid w:val="00264231"/>
    <w:rsid w:val="00264540"/>
    <w:rsid w:val="002650C9"/>
    <w:rsid w:val="00274AE0"/>
    <w:rsid w:val="002A04B4"/>
    <w:rsid w:val="002A36CE"/>
    <w:rsid w:val="002B5BC4"/>
    <w:rsid w:val="002C3B8C"/>
    <w:rsid w:val="002E6393"/>
    <w:rsid w:val="002F5826"/>
    <w:rsid w:val="00301A12"/>
    <w:rsid w:val="003023DB"/>
    <w:rsid w:val="00325391"/>
    <w:rsid w:val="00331DAB"/>
    <w:rsid w:val="003322C5"/>
    <w:rsid w:val="00334B04"/>
    <w:rsid w:val="00342733"/>
    <w:rsid w:val="00353143"/>
    <w:rsid w:val="00353C46"/>
    <w:rsid w:val="0036090A"/>
    <w:rsid w:val="00360DBC"/>
    <w:rsid w:val="00363FB6"/>
    <w:rsid w:val="003775C5"/>
    <w:rsid w:val="003822B0"/>
    <w:rsid w:val="00386287"/>
    <w:rsid w:val="00392BA1"/>
    <w:rsid w:val="003C00A0"/>
    <w:rsid w:val="003C0236"/>
    <w:rsid w:val="003C1C3B"/>
    <w:rsid w:val="003C5ACD"/>
    <w:rsid w:val="003C61D5"/>
    <w:rsid w:val="003C6630"/>
    <w:rsid w:val="003E5DE5"/>
    <w:rsid w:val="003E6BD0"/>
    <w:rsid w:val="003F3A73"/>
    <w:rsid w:val="003F56A8"/>
    <w:rsid w:val="0040101D"/>
    <w:rsid w:val="0040624C"/>
    <w:rsid w:val="00412808"/>
    <w:rsid w:val="0041392B"/>
    <w:rsid w:val="0041398A"/>
    <w:rsid w:val="00414804"/>
    <w:rsid w:val="004152C3"/>
    <w:rsid w:val="00416FF2"/>
    <w:rsid w:val="0042614B"/>
    <w:rsid w:val="0043488B"/>
    <w:rsid w:val="0045511C"/>
    <w:rsid w:val="0046346D"/>
    <w:rsid w:val="00465BAB"/>
    <w:rsid w:val="00471DC3"/>
    <w:rsid w:val="00481439"/>
    <w:rsid w:val="00481880"/>
    <w:rsid w:val="00483730"/>
    <w:rsid w:val="00484813"/>
    <w:rsid w:val="00487F5A"/>
    <w:rsid w:val="0049036F"/>
    <w:rsid w:val="00495FD4"/>
    <w:rsid w:val="004A0092"/>
    <w:rsid w:val="004A0D9E"/>
    <w:rsid w:val="004B2647"/>
    <w:rsid w:val="004B4BAF"/>
    <w:rsid w:val="004B6649"/>
    <w:rsid w:val="004C516B"/>
    <w:rsid w:val="004C5380"/>
    <w:rsid w:val="004D225E"/>
    <w:rsid w:val="004D5DBE"/>
    <w:rsid w:val="004D6EBB"/>
    <w:rsid w:val="004E071F"/>
    <w:rsid w:val="004E6202"/>
    <w:rsid w:val="004F0C18"/>
    <w:rsid w:val="0051395D"/>
    <w:rsid w:val="00513987"/>
    <w:rsid w:val="0051450E"/>
    <w:rsid w:val="0052776D"/>
    <w:rsid w:val="00550227"/>
    <w:rsid w:val="00552E77"/>
    <w:rsid w:val="00554AEF"/>
    <w:rsid w:val="00556122"/>
    <w:rsid w:val="00557845"/>
    <w:rsid w:val="0057384C"/>
    <w:rsid w:val="00586FE3"/>
    <w:rsid w:val="005963EE"/>
    <w:rsid w:val="005A147D"/>
    <w:rsid w:val="005B43C3"/>
    <w:rsid w:val="005B5550"/>
    <w:rsid w:val="005D604F"/>
    <w:rsid w:val="005E5905"/>
    <w:rsid w:val="005E6BCE"/>
    <w:rsid w:val="005E79A5"/>
    <w:rsid w:val="005F10C3"/>
    <w:rsid w:val="005F6EF0"/>
    <w:rsid w:val="00603A0C"/>
    <w:rsid w:val="00617609"/>
    <w:rsid w:val="00620A90"/>
    <w:rsid w:val="00625D54"/>
    <w:rsid w:val="00630014"/>
    <w:rsid w:val="006409D7"/>
    <w:rsid w:val="00644AE7"/>
    <w:rsid w:val="00645369"/>
    <w:rsid w:val="00646810"/>
    <w:rsid w:val="00653A06"/>
    <w:rsid w:val="006544F6"/>
    <w:rsid w:val="00683D5E"/>
    <w:rsid w:val="006917D9"/>
    <w:rsid w:val="0069490E"/>
    <w:rsid w:val="00694AB8"/>
    <w:rsid w:val="006A7805"/>
    <w:rsid w:val="006B1F19"/>
    <w:rsid w:val="006D0E4F"/>
    <w:rsid w:val="006D0F0C"/>
    <w:rsid w:val="006D1690"/>
    <w:rsid w:val="006F06A4"/>
    <w:rsid w:val="006F0B83"/>
    <w:rsid w:val="007047F4"/>
    <w:rsid w:val="00715F58"/>
    <w:rsid w:val="007361F7"/>
    <w:rsid w:val="00736C85"/>
    <w:rsid w:val="00736E17"/>
    <w:rsid w:val="007407AD"/>
    <w:rsid w:val="007421F6"/>
    <w:rsid w:val="00754212"/>
    <w:rsid w:val="007624B3"/>
    <w:rsid w:val="00763104"/>
    <w:rsid w:val="00764DD4"/>
    <w:rsid w:val="0076502A"/>
    <w:rsid w:val="0076532F"/>
    <w:rsid w:val="007709AA"/>
    <w:rsid w:val="007851D3"/>
    <w:rsid w:val="007902E5"/>
    <w:rsid w:val="007904BD"/>
    <w:rsid w:val="00790917"/>
    <w:rsid w:val="007932B5"/>
    <w:rsid w:val="00793FC2"/>
    <w:rsid w:val="007C4187"/>
    <w:rsid w:val="007C55CC"/>
    <w:rsid w:val="007C5E26"/>
    <w:rsid w:val="007F6D07"/>
    <w:rsid w:val="0080392A"/>
    <w:rsid w:val="00806D1D"/>
    <w:rsid w:val="00823E49"/>
    <w:rsid w:val="00827E24"/>
    <w:rsid w:val="008304E7"/>
    <w:rsid w:val="00830848"/>
    <w:rsid w:val="008379B1"/>
    <w:rsid w:val="008454D3"/>
    <w:rsid w:val="008477B6"/>
    <w:rsid w:val="00855F4E"/>
    <w:rsid w:val="00861B5B"/>
    <w:rsid w:val="00867A96"/>
    <w:rsid w:val="00873CDC"/>
    <w:rsid w:val="00876183"/>
    <w:rsid w:val="00876CC3"/>
    <w:rsid w:val="00890A57"/>
    <w:rsid w:val="008A0E55"/>
    <w:rsid w:val="008A5001"/>
    <w:rsid w:val="008A5BA4"/>
    <w:rsid w:val="008C099F"/>
    <w:rsid w:val="008C4898"/>
    <w:rsid w:val="008D1A30"/>
    <w:rsid w:val="008D51A0"/>
    <w:rsid w:val="008E13B2"/>
    <w:rsid w:val="008E3A96"/>
    <w:rsid w:val="008F10DC"/>
    <w:rsid w:val="008F504C"/>
    <w:rsid w:val="00900D02"/>
    <w:rsid w:val="00900F9A"/>
    <w:rsid w:val="00907217"/>
    <w:rsid w:val="00907E17"/>
    <w:rsid w:val="0091390C"/>
    <w:rsid w:val="0092400A"/>
    <w:rsid w:val="00925C00"/>
    <w:rsid w:val="00942612"/>
    <w:rsid w:val="00945201"/>
    <w:rsid w:val="00946A73"/>
    <w:rsid w:val="0095012A"/>
    <w:rsid w:val="009620CB"/>
    <w:rsid w:val="00963ABE"/>
    <w:rsid w:val="00970E73"/>
    <w:rsid w:val="00983B9A"/>
    <w:rsid w:val="00987B5B"/>
    <w:rsid w:val="009931A4"/>
    <w:rsid w:val="009A06EE"/>
    <w:rsid w:val="009A74F9"/>
    <w:rsid w:val="009A774B"/>
    <w:rsid w:val="009A77B6"/>
    <w:rsid w:val="009E0C2C"/>
    <w:rsid w:val="009E2E51"/>
    <w:rsid w:val="009F0121"/>
    <w:rsid w:val="00A027A9"/>
    <w:rsid w:val="00A035C0"/>
    <w:rsid w:val="00A07989"/>
    <w:rsid w:val="00A15BDE"/>
    <w:rsid w:val="00A17476"/>
    <w:rsid w:val="00A20423"/>
    <w:rsid w:val="00A23B26"/>
    <w:rsid w:val="00A47DFC"/>
    <w:rsid w:val="00A51452"/>
    <w:rsid w:val="00A53A5D"/>
    <w:rsid w:val="00A5464D"/>
    <w:rsid w:val="00A65D19"/>
    <w:rsid w:val="00A8032C"/>
    <w:rsid w:val="00A909B2"/>
    <w:rsid w:val="00A941FE"/>
    <w:rsid w:val="00AA05F5"/>
    <w:rsid w:val="00AA2D65"/>
    <w:rsid w:val="00AA33B1"/>
    <w:rsid w:val="00AB0885"/>
    <w:rsid w:val="00AB0EA2"/>
    <w:rsid w:val="00AB4BE3"/>
    <w:rsid w:val="00AC339B"/>
    <w:rsid w:val="00AD5414"/>
    <w:rsid w:val="00AE5766"/>
    <w:rsid w:val="00AE6895"/>
    <w:rsid w:val="00AF4C37"/>
    <w:rsid w:val="00B02119"/>
    <w:rsid w:val="00B10C01"/>
    <w:rsid w:val="00B22CF8"/>
    <w:rsid w:val="00B310D1"/>
    <w:rsid w:val="00B34117"/>
    <w:rsid w:val="00B40F06"/>
    <w:rsid w:val="00B56221"/>
    <w:rsid w:val="00B60A09"/>
    <w:rsid w:val="00B621D4"/>
    <w:rsid w:val="00B62534"/>
    <w:rsid w:val="00B637EC"/>
    <w:rsid w:val="00B679D6"/>
    <w:rsid w:val="00B73705"/>
    <w:rsid w:val="00B76B90"/>
    <w:rsid w:val="00B83434"/>
    <w:rsid w:val="00B8676E"/>
    <w:rsid w:val="00BA2C8E"/>
    <w:rsid w:val="00BB5AEB"/>
    <w:rsid w:val="00BB6A78"/>
    <w:rsid w:val="00BC59C6"/>
    <w:rsid w:val="00BE205D"/>
    <w:rsid w:val="00BE7DF3"/>
    <w:rsid w:val="00BF6827"/>
    <w:rsid w:val="00C00B7D"/>
    <w:rsid w:val="00C14A02"/>
    <w:rsid w:val="00C24012"/>
    <w:rsid w:val="00C33DCD"/>
    <w:rsid w:val="00C36AF5"/>
    <w:rsid w:val="00C419AE"/>
    <w:rsid w:val="00C5081A"/>
    <w:rsid w:val="00C53555"/>
    <w:rsid w:val="00C6018E"/>
    <w:rsid w:val="00C65FD8"/>
    <w:rsid w:val="00C6720B"/>
    <w:rsid w:val="00C742A9"/>
    <w:rsid w:val="00C82248"/>
    <w:rsid w:val="00C902CA"/>
    <w:rsid w:val="00C9175A"/>
    <w:rsid w:val="00C91AC3"/>
    <w:rsid w:val="00C93AC1"/>
    <w:rsid w:val="00CA10DA"/>
    <w:rsid w:val="00CB5A10"/>
    <w:rsid w:val="00CE4453"/>
    <w:rsid w:val="00CF181B"/>
    <w:rsid w:val="00D10DD5"/>
    <w:rsid w:val="00D20BA6"/>
    <w:rsid w:val="00D2457C"/>
    <w:rsid w:val="00D27AC2"/>
    <w:rsid w:val="00D42518"/>
    <w:rsid w:val="00D61603"/>
    <w:rsid w:val="00D722FE"/>
    <w:rsid w:val="00D80F63"/>
    <w:rsid w:val="00D842B3"/>
    <w:rsid w:val="00D93F68"/>
    <w:rsid w:val="00DA3760"/>
    <w:rsid w:val="00DB3097"/>
    <w:rsid w:val="00DB30AD"/>
    <w:rsid w:val="00DB5217"/>
    <w:rsid w:val="00DB5CD7"/>
    <w:rsid w:val="00DB5D05"/>
    <w:rsid w:val="00DB7340"/>
    <w:rsid w:val="00DC20E6"/>
    <w:rsid w:val="00DC320C"/>
    <w:rsid w:val="00DC3F9E"/>
    <w:rsid w:val="00DC4F5C"/>
    <w:rsid w:val="00DD1D13"/>
    <w:rsid w:val="00DD5302"/>
    <w:rsid w:val="00DE0AFF"/>
    <w:rsid w:val="00DE1726"/>
    <w:rsid w:val="00DE1DD1"/>
    <w:rsid w:val="00DE58F0"/>
    <w:rsid w:val="00DF25A4"/>
    <w:rsid w:val="00DF7FB7"/>
    <w:rsid w:val="00E15EA9"/>
    <w:rsid w:val="00E20037"/>
    <w:rsid w:val="00E31C4A"/>
    <w:rsid w:val="00E33365"/>
    <w:rsid w:val="00E362B7"/>
    <w:rsid w:val="00E37E0F"/>
    <w:rsid w:val="00E40043"/>
    <w:rsid w:val="00E40827"/>
    <w:rsid w:val="00E42542"/>
    <w:rsid w:val="00E4546E"/>
    <w:rsid w:val="00E54643"/>
    <w:rsid w:val="00E633F3"/>
    <w:rsid w:val="00E81EDD"/>
    <w:rsid w:val="00E939C5"/>
    <w:rsid w:val="00EC0CBB"/>
    <w:rsid w:val="00EC1854"/>
    <w:rsid w:val="00ED0019"/>
    <w:rsid w:val="00ED43F5"/>
    <w:rsid w:val="00ED4750"/>
    <w:rsid w:val="00EE3631"/>
    <w:rsid w:val="00EE633E"/>
    <w:rsid w:val="00EE7A0D"/>
    <w:rsid w:val="00EF0E40"/>
    <w:rsid w:val="00F04008"/>
    <w:rsid w:val="00F14C18"/>
    <w:rsid w:val="00F217CA"/>
    <w:rsid w:val="00F41B8B"/>
    <w:rsid w:val="00F46A82"/>
    <w:rsid w:val="00F6357C"/>
    <w:rsid w:val="00F6725E"/>
    <w:rsid w:val="00F72235"/>
    <w:rsid w:val="00F765A6"/>
    <w:rsid w:val="00F80643"/>
    <w:rsid w:val="00F82F68"/>
    <w:rsid w:val="00F868A9"/>
    <w:rsid w:val="00F91A97"/>
    <w:rsid w:val="00F9246C"/>
    <w:rsid w:val="00FC4B4F"/>
    <w:rsid w:val="00FC5D0B"/>
    <w:rsid w:val="00FD4336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A539-4A8E-4D6A-970D-037BF786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01-31T09:12:00Z</cp:lastPrinted>
  <dcterms:created xsi:type="dcterms:W3CDTF">2022-01-28T14:59:00Z</dcterms:created>
  <dcterms:modified xsi:type="dcterms:W3CDTF">2022-02-01T06:49:00Z</dcterms:modified>
</cp:coreProperties>
</file>